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48B" w:rsidRPr="007636CD" w:rsidRDefault="005D2E59" w:rsidP="001C648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-119.3pt;width:181.2pt;height:69pt;z-index:251658240" stroked="f">
            <v:textbox>
              <w:txbxContent>
                <w:p w:rsidR="002416CE" w:rsidRPr="00666E96" w:rsidRDefault="002416CE" w:rsidP="002416CE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666E96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Il presente allegato è composto</w:t>
                  </w:r>
                </w:p>
                <w:p w:rsidR="002416CE" w:rsidRPr="00666E96" w:rsidRDefault="002416CE" w:rsidP="002416CE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666E96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da n. 11 pagine</w:t>
                  </w:r>
                </w:p>
                <w:p w:rsidR="002416CE" w:rsidRPr="00666E96" w:rsidRDefault="002416CE" w:rsidP="002416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666E96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Il Dirigente della Sezione</w:t>
                  </w:r>
                </w:p>
                <w:p w:rsidR="002416CE" w:rsidRPr="00666E96" w:rsidRDefault="002416CE" w:rsidP="002416CE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666E96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Competitività delle Filiere Agroalimentari</w:t>
                  </w:r>
                </w:p>
              </w:txbxContent>
            </v:textbox>
          </v:shape>
        </w:pict>
      </w:r>
      <w:r w:rsidR="001C648B">
        <w:rPr>
          <w:rFonts w:asciiTheme="minorHAnsi" w:hAnsiTheme="minorHAnsi"/>
          <w:b/>
        </w:rPr>
        <w:t xml:space="preserve">DIPARTIMENTO AGRICOLTURA </w:t>
      </w:r>
      <w:r w:rsidR="001C648B" w:rsidRPr="007636CD">
        <w:rPr>
          <w:rFonts w:asciiTheme="minorHAnsi" w:hAnsiTheme="minorHAnsi"/>
          <w:b/>
        </w:rPr>
        <w:t>SVILUPPO RURALE</w:t>
      </w:r>
      <w:r w:rsidR="001C648B">
        <w:rPr>
          <w:rFonts w:asciiTheme="minorHAnsi" w:hAnsiTheme="minorHAnsi"/>
          <w:b/>
        </w:rPr>
        <w:t xml:space="preserve"> E AMBIENTALE</w:t>
      </w:r>
    </w:p>
    <w:p w:rsidR="001C648B" w:rsidRPr="00D54A95" w:rsidRDefault="001C648B" w:rsidP="001C648B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C941D0">
        <w:rPr>
          <w:rFonts w:asciiTheme="minorHAnsi" w:hAnsiTheme="minorHAnsi"/>
          <w:b/>
          <w:sz w:val="22"/>
        </w:rPr>
        <w:t>SEZIONE COMPETITIVITÀ DELLE FILIERE AGROALIMENTARI</w:t>
      </w:r>
    </w:p>
    <w:p w:rsidR="001C648B" w:rsidRPr="00D54A95" w:rsidRDefault="001C648B" w:rsidP="001C648B">
      <w:pPr>
        <w:spacing w:after="120"/>
        <w:rPr>
          <w:rFonts w:asciiTheme="minorHAnsi" w:hAnsiTheme="minorHAnsi"/>
          <w:sz w:val="22"/>
          <w:szCs w:val="22"/>
        </w:rPr>
      </w:pPr>
    </w:p>
    <w:p w:rsidR="001C648B" w:rsidRPr="00D54A95" w:rsidRDefault="001C648B" w:rsidP="001C648B">
      <w:pPr>
        <w:spacing w:after="120"/>
        <w:rPr>
          <w:rFonts w:asciiTheme="minorHAnsi" w:hAnsiTheme="minorHAnsi"/>
          <w:sz w:val="22"/>
          <w:szCs w:val="22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bCs/>
          <w:iCs/>
          <w:sz w:val="22"/>
          <w:szCs w:val="22"/>
        </w:rPr>
      </w:pPr>
      <w:r w:rsidRPr="00D54A95">
        <w:rPr>
          <w:rFonts w:asciiTheme="minorHAnsi" w:hAnsiTheme="minorHAnsi"/>
          <w:bCs/>
          <w:iCs/>
          <w:sz w:val="22"/>
          <w:szCs w:val="22"/>
        </w:rPr>
        <w:t>Deliberazione della Giunta Regionale n</w:t>
      </w:r>
      <w:bookmarkStart w:id="0" w:name="_GoBack"/>
      <w:bookmarkEnd w:id="0"/>
      <w:r w:rsidRPr="00120EA1">
        <w:rPr>
          <w:rFonts w:asciiTheme="minorHAnsi" w:hAnsiTheme="minorHAnsi"/>
          <w:bCs/>
          <w:iCs/>
          <w:sz w:val="22"/>
          <w:szCs w:val="22"/>
        </w:rPr>
        <w:t>. 2171 del 12/12/2017</w:t>
      </w:r>
    </w:p>
    <w:p w:rsidR="001C648B" w:rsidRPr="00C6121A" w:rsidRDefault="001C648B" w:rsidP="001C648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C37DD3">
        <w:rPr>
          <w:rFonts w:asciiTheme="minorHAnsi" w:hAnsiTheme="minorHAnsi"/>
          <w:sz w:val="28"/>
          <w:szCs w:val="28"/>
        </w:rPr>
        <w:t xml:space="preserve">inee guida per </w:t>
      </w:r>
      <w:r>
        <w:rPr>
          <w:rFonts w:asciiTheme="minorHAnsi" w:hAnsiTheme="minorHAnsi"/>
          <w:sz w:val="28"/>
          <w:szCs w:val="28"/>
        </w:rPr>
        <w:t xml:space="preserve">la </w:t>
      </w:r>
      <w:r w:rsidRPr="000C467B">
        <w:rPr>
          <w:rFonts w:asciiTheme="minorHAnsi" w:hAnsiTheme="minorHAnsi"/>
          <w:sz w:val="28"/>
          <w:szCs w:val="28"/>
        </w:rPr>
        <w:t xml:space="preserve">promozione </w:t>
      </w:r>
      <w:r>
        <w:rPr>
          <w:rFonts w:asciiTheme="minorHAnsi" w:hAnsiTheme="minorHAnsi"/>
          <w:sz w:val="28"/>
          <w:szCs w:val="28"/>
        </w:rPr>
        <w:t>di iniziative di ricerca e sperimentazione per la coltivazione della canapa a fini</w:t>
      </w:r>
      <w:r w:rsidRPr="000C467B">
        <w:rPr>
          <w:rFonts w:asciiTheme="minorHAnsi" w:hAnsiTheme="minorHAnsi"/>
          <w:sz w:val="28"/>
          <w:szCs w:val="28"/>
        </w:rPr>
        <w:t xml:space="preserve"> produttivi e ambientali</w:t>
      </w:r>
    </w:p>
    <w:p w:rsidR="001C648B" w:rsidRPr="00D54A95" w:rsidRDefault="001C648B" w:rsidP="001C648B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C648B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F6225B" w:rsidRDefault="001C648B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VISO PUBBLICO PER LA PRESENTAZION</w:t>
      </w:r>
      <w:r w:rsidRPr="00C422B6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 xml:space="preserve"> DI</w:t>
      </w:r>
    </w:p>
    <w:p w:rsidR="001C648B" w:rsidRDefault="001C648B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ETTI DI RICERCA ED INNOVAZIONE </w:t>
      </w:r>
      <w:r w:rsidR="004859DC">
        <w:rPr>
          <w:rFonts w:asciiTheme="minorHAnsi" w:hAnsiTheme="minorHAnsi"/>
          <w:b/>
          <w:sz w:val="28"/>
          <w:szCs w:val="28"/>
        </w:rPr>
        <w:t xml:space="preserve">E INTERVENTI </w:t>
      </w:r>
      <w:r w:rsidR="00C3538C">
        <w:rPr>
          <w:rFonts w:asciiTheme="minorHAnsi" w:hAnsiTheme="minorHAnsi"/>
          <w:b/>
          <w:sz w:val="28"/>
          <w:szCs w:val="28"/>
        </w:rPr>
        <w:t xml:space="preserve">A CARATTERE </w:t>
      </w:r>
      <w:r w:rsidR="004859DC">
        <w:rPr>
          <w:rFonts w:asciiTheme="minorHAnsi" w:hAnsiTheme="minorHAnsi"/>
          <w:b/>
          <w:sz w:val="28"/>
          <w:szCs w:val="28"/>
        </w:rPr>
        <w:t>PILOTA</w:t>
      </w:r>
    </w:p>
    <w:p w:rsidR="000B033B" w:rsidRDefault="000B033B" w:rsidP="000B033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0B033B" w:rsidRPr="00756611" w:rsidRDefault="000B033B" w:rsidP="000B033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FE6890">
        <w:rPr>
          <w:rFonts w:asciiTheme="minorHAnsi" w:hAnsiTheme="minorHAnsi"/>
          <w:b/>
          <w:sz w:val="28"/>
          <w:szCs w:val="28"/>
        </w:rPr>
        <w:t xml:space="preserve">FORMULARIO PER LA REDAZIONE DELLA PROPOSTA DI PROGETTO </w:t>
      </w:r>
      <w:r>
        <w:rPr>
          <w:rFonts w:asciiTheme="minorHAnsi" w:hAnsiTheme="minorHAnsi"/>
          <w:b/>
          <w:sz w:val="28"/>
          <w:szCs w:val="28"/>
        </w:rPr>
        <w:t>DI RICERCA</w:t>
      </w:r>
    </w:p>
    <w:p w:rsidR="00F6225B" w:rsidRDefault="00F6225B" w:rsidP="001C648B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D. A</w:t>
      </w:r>
    </w:p>
    <w:p w:rsidR="001C648B" w:rsidRPr="00677A26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1C648B" w:rsidRPr="00677A26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caps/>
          <w:kern w:val="22"/>
          <w:sz w:val="20"/>
          <w:szCs w:val="20"/>
        </w:rPr>
      </w:pPr>
    </w:p>
    <w:p w:rsidR="00D559D2" w:rsidRPr="00EB3D91" w:rsidRDefault="00D559D2">
      <w:pPr>
        <w:rPr>
          <w:rFonts w:asciiTheme="minorHAnsi" w:hAnsiTheme="minorHAnsi"/>
          <w:sz w:val="28"/>
          <w:szCs w:val="28"/>
        </w:rPr>
      </w:pPr>
    </w:p>
    <w:p w:rsidR="00D559D2" w:rsidRPr="00EB3D91" w:rsidRDefault="00D559D2">
      <w:pPr>
        <w:rPr>
          <w:rFonts w:asciiTheme="minorHAnsi" w:hAnsiTheme="minorHAnsi"/>
          <w:sz w:val="28"/>
          <w:szCs w:val="28"/>
        </w:rPr>
      </w:pPr>
      <w:r w:rsidRPr="00EB3D91">
        <w:rPr>
          <w:rFonts w:asciiTheme="minorHAnsi" w:hAnsiTheme="minorHAnsi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6"/>
      </w:tblGrid>
      <w:tr w:rsidR="000E7BBD" w:rsidRPr="00EB3D91" w:rsidTr="006B264E">
        <w:trPr>
          <w:trHeight w:val="472"/>
          <w:jc w:val="center"/>
        </w:trPr>
        <w:tc>
          <w:tcPr>
            <w:tcW w:w="9566" w:type="dxa"/>
            <w:shd w:val="clear" w:color="auto" w:fill="DAEEF3"/>
          </w:tcPr>
          <w:p w:rsidR="000E7BBD" w:rsidRPr="00EB3D91" w:rsidRDefault="000E7BBD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A – INFORMAZIONI </w:t>
            </w:r>
            <w:r w:rsidR="003655C8" w:rsidRPr="00EB3D91">
              <w:rPr>
                <w:rFonts w:asciiTheme="minorHAnsi" w:hAnsiTheme="minorHAnsi"/>
                <w:b/>
                <w:sz w:val="20"/>
                <w:szCs w:val="20"/>
              </w:rPr>
              <w:t>GENERALI</w:t>
            </w:r>
          </w:p>
        </w:tc>
      </w:tr>
    </w:tbl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</w:p>
    <w:p w:rsidR="007A0DAD" w:rsidRPr="00EB3D91" w:rsidRDefault="00047A4A" w:rsidP="00BE5AA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A.1 DATI GENERALI</w:t>
      </w:r>
      <w:r w:rsidR="008400D7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14D96" w:rsidRPr="00EB3D91">
        <w:rPr>
          <w:rFonts w:asciiTheme="minorHAnsi" w:hAnsiTheme="minorHAnsi"/>
          <w:b/>
          <w:sz w:val="16"/>
          <w:szCs w:val="16"/>
          <w:u w:val="single"/>
        </w:rPr>
        <w:t>(da compilare obbligatoriamente)</w:t>
      </w:r>
    </w:p>
    <w:p w:rsidR="00514D96" w:rsidRPr="00EB3D91" w:rsidRDefault="00514D96" w:rsidP="00BE5AA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itolo</w:t>
      </w:r>
      <w:r w:rsidR="00662180" w:rsidRPr="00EB3D91">
        <w:rPr>
          <w:rFonts w:asciiTheme="minorHAnsi" w:hAnsiTheme="minorHAnsi"/>
          <w:sz w:val="20"/>
          <w:szCs w:val="20"/>
        </w:rPr>
        <w:t xml:space="preserve"> del progetto</w:t>
      </w:r>
      <w:r w:rsidR="00321776" w:rsidRPr="00EB3D91">
        <w:rPr>
          <w:rFonts w:asciiTheme="minorHAnsi" w:hAnsiTheme="minorHAnsi"/>
          <w:sz w:val="20"/>
          <w:szCs w:val="20"/>
        </w:rPr>
        <w:tab/>
      </w:r>
      <w:r w:rsidR="00662180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46B06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0E7BBD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Acronim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46B06" w:rsidRPr="00EB3D91">
        <w:rPr>
          <w:rFonts w:asciiTheme="minorHAnsi" w:hAnsiTheme="minorHAnsi"/>
          <w:sz w:val="20"/>
          <w:szCs w:val="20"/>
        </w:rPr>
        <w:t>________________</w:t>
      </w:r>
    </w:p>
    <w:p w:rsidR="00E84F28" w:rsidRPr="00EB3D91" w:rsidRDefault="00632C93" w:rsidP="00662180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ma/i </w:t>
      </w:r>
      <w:r w:rsidR="00662180" w:rsidRPr="00EB3D91">
        <w:rPr>
          <w:rFonts w:asciiTheme="minorHAnsi" w:hAnsiTheme="minorHAnsi"/>
          <w:sz w:val="20"/>
          <w:szCs w:val="20"/>
        </w:rPr>
        <w:t xml:space="preserve">di </w:t>
      </w:r>
      <w:r w:rsidR="00C13977">
        <w:rPr>
          <w:rFonts w:asciiTheme="minorHAnsi" w:hAnsiTheme="minorHAnsi"/>
          <w:sz w:val="20"/>
          <w:szCs w:val="20"/>
        </w:rPr>
        <w:t>ricerca (art. 4 c.1 Avviso</w:t>
      </w:r>
      <w:r>
        <w:rPr>
          <w:rFonts w:asciiTheme="minorHAnsi" w:hAnsiTheme="minorHAnsi"/>
          <w:sz w:val="20"/>
          <w:szCs w:val="20"/>
        </w:rPr>
        <w:t xml:space="preserve">)       </w:t>
      </w:r>
      <w:r w:rsidR="00662180" w:rsidRPr="00EB3D91">
        <w:rPr>
          <w:rFonts w:asciiTheme="minorHAnsi" w:hAnsiTheme="minorHAnsi"/>
          <w:sz w:val="20"/>
          <w:szCs w:val="20"/>
        </w:rPr>
        <w:t xml:space="preserve"> </w:t>
      </w:r>
      <w:r w:rsidR="00662180" w:rsidRPr="00EB3D91">
        <w:rPr>
          <w:rFonts w:asciiTheme="minorHAnsi" w:hAnsiTheme="minorHAnsi"/>
          <w:sz w:val="20"/>
          <w:szCs w:val="20"/>
        </w:rPr>
        <w:tab/>
      </w:r>
      <w:r w:rsidR="00EF5B79">
        <w:rPr>
          <w:rFonts w:asciiTheme="minorHAnsi" w:hAnsiTheme="minorHAnsi"/>
          <w:sz w:val="20"/>
          <w:szCs w:val="20"/>
        </w:rPr>
        <w:tab/>
      </w:r>
      <w:r w:rsidR="00846B06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Soggetto </w:t>
      </w:r>
      <w:r w:rsidR="00655F96">
        <w:rPr>
          <w:rFonts w:asciiTheme="minorHAnsi" w:hAnsiTheme="minorHAnsi"/>
          <w:sz w:val="20"/>
          <w:szCs w:val="20"/>
        </w:rPr>
        <w:t>proponent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0270EC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BE5AAC" w:rsidP="00E84F28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Durata</w:t>
      </w:r>
      <w:r w:rsidR="00EF5B79">
        <w:rPr>
          <w:rFonts w:asciiTheme="minorHAnsi" w:hAnsiTheme="minorHAnsi"/>
          <w:sz w:val="20"/>
          <w:szCs w:val="20"/>
        </w:rPr>
        <w:t xml:space="preserve"> (</w:t>
      </w:r>
      <w:r w:rsidR="006B031C">
        <w:rPr>
          <w:rFonts w:asciiTheme="minorHAnsi" w:hAnsiTheme="minorHAnsi"/>
          <w:sz w:val="20"/>
          <w:szCs w:val="20"/>
        </w:rPr>
        <w:t xml:space="preserve">max 24 </w:t>
      </w:r>
      <w:r w:rsidR="00EF5B79">
        <w:rPr>
          <w:rFonts w:asciiTheme="minorHAnsi" w:hAnsiTheme="minorHAnsi"/>
          <w:sz w:val="20"/>
          <w:szCs w:val="20"/>
        </w:rPr>
        <w:t>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0270EC" w:rsidRPr="00EB3D91">
        <w:rPr>
          <w:rFonts w:asciiTheme="minorHAnsi" w:hAnsiTheme="minorHAnsi"/>
          <w:sz w:val="20"/>
          <w:szCs w:val="20"/>
        </w:rPr>
        <w:t>________________</w:t>
      </w:r>
    </w:p>
    <w:p w:rsidR="00CA1D1E" w:rsidRPr="00EB3D91" w:rsidRDefault="00CA1D1E" w:rsidP="00E84F2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:rsidR="00BE5AAC" w:rsidRPr="00EB3D91" w:rsidRDefault="00347012" w:rsidP="00514D96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A.2 </w:t>
      </w:r>
      <w:r w:rsidR="008358C4" w:rsidRPr="00EB3D91">
        <w:rPr>
          <w:rFonts w:asciiTheme="minorHAnsi" w:hAnsiTheme="minorHAnsi"/>
          <w:b/>
          <w:sz w:val="20"/>
          <w:szCs w:val="20"/>
          <w:u w:val="single"/>
        </w:rPr>
        <w:t>PRO</w:t>
      </w:r>
      <w:r w:rsidR="00F6225B">
        <w:rPr>
          <w:rFonts w:asciiTheme="minorHAnsi" w:hAnsiTheme="minorHAnsi"/>
          <w:b/>
          <w:sz w:val="20"/>
          <w:szCs w:val="20"/>
          <w:u w:val="single"/>
        </w:rPr>
        <w:t>PONENTE</w:t>
      </w:r>
      <w:r w:rsidR="008400D7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14D96" w:rsidRPr="00EB3D91">
        <w:rPr>
          <w:rFonts w:asciiTheme="minorHAnsi" w:hAnsiTheme="minorHAnsi"/>
          <w:b/>
          <w:sz w:val="16"/>
          <w:szCs w:val="16"/>
          <w:u w:val="single"/>
        </w:rPr>
        <w:t>(da compilare obbligatoriamente)</w:t>
      </w:r>
    </w:p>
    <w:p w:rsidR="00BE5AAC" w:rsidRPr="00EB3D91" w:rsidRDefault="007A0DAD" w:rsidP="003E535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2</w:t>
      </w:r>
      <w:r w:rsidR="00347012" w:rsidRPr="00EB3D91">
        <w:rPr>
          <w:rFonts w:asciiTheme="minorHAnsi" w:hAnsiTheme="minorHAnsi"/>
          <w:b/>
          <w:sz w:val="20"/>
          <w:szCs w:val="20"/>
        </w:rPr>
        <w:t>.1</w:t>
      </w:r>
      <w:r w:rsidRPr="00EB3D91">
        <w:rPr>
          <w:rFonts w:asciiTheme="minorHAnsi" w:hAnsiTheme="minorHAnsi"/>
          <w:b/>
          <w:sz w:val="20"/>
          <w:szCs w:val="20"/>
        </w:rPr>
        <w:t xml:space="preserve"> Anagrafica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Denominazione</w:t>
      </w:r>
      <w:r w:rsidR="000B760A" w:rsidRPr="00EB3D91">
        <w:rPr>
          <w:rFonts w:asciiTheme="minorHAnsi" w:hAnsiTheme="minorHAnsi"/>
          <w:sz w:val="20"/>
          <w:szCs w:val="20"/>
        </w:rPr>
        <w:t xml:space="preserve"> </w:t>
      </w:r>
      <w:r w:rsidR="003655C8" w:rsidRPr="00EB3D91">
        <w:rPr>
          <w:rFonts w:asciiTheme="minorHAnsi" w:hAnsiTheme="minorHAnsi"/>
          <w:sz w:val="20"/>
          <w:szCs w:val="20"/>
        </w:rPr>
        <w:tab/>
      </w:r>
      <w:r w:rsidR="003655C8" w:rsidRPr="00EB3D91">
        <w:rPr>
          <w:rFonts w:asciiTheme="minorHAnsi" w:hAnsiTheme="minorHAnsi"/>
          <w:sz w:val="20"/>
          <w:szCs w:val="20"/>
        </w:rPr>
        <w:tab/>
      </w:r>
      <w:r w:rsidR="00EF5B79">
        <w:rPr>
          <w:rFonts w:asciiTheme="minorHAnsi" w:hAnsiTheme="minorHAnsi"/>
          <w:sz w:val="20"/>
          <w:szCs w:val="20"/>
        </w:rPr>
        <w:tab/>
      </w:r>
      <w:r w:rsidR="00BA49A2" w:rsidRPr="00EB3D91">
        <w:rPr>
          <w:rFonts w:asciiTheme="minorHAnsi" w:hAnsiTheme="minorHAnsi"/>
          <w:sz w:val="20"/>
          <w:szCs w:val="20"/>
        </w:rPr>
        <w:t>________________</w:t>
      </w:r>
    </w:p>
    <w:p w:rsidR="00A805E7" w:rsidRPr="00EB3D91" w:rsidRDefault="00321776" w:rsidP="00A309F7">
      <w:pPr>
        <w:ind w:left="2832" w:hanging="2832"/>
        <w:jc w:val="both"/>
        <w:rPr>
          <w:rFonts w:asciiTheme="minorHAnsi" w:hAnsiTheme="minorHAnsi"/>
          <w:sz w:val="16"/>
          <w:szCs w:val="16"/>
        </w:rPr>
      </w:pPr>
      <w:r w:rsidRPr="00EB3D91">
        <w:rPr>
          <w:rFonts w:asciiTheme="minorHAnsi" w:hAnsiTheme="minorHAnsi"/>
          <w:sz w:val="20"/>
          <w:szCs w:val="20"/>
        </w:rPr>
        <w:t>Tipologia</w:t>
      </w:r>
      <w:r w:rsidRPr="00EB3D91">
        <w:rPr>
          <w:rFonts w:asciiTheme="minorHAnsi" w:hAnsiTheme="minorHAnsi"/>
          <w:sz w:val="20"/>
          <w:szCs w:val="20"/>
        </w:rPr>
        <w:tab/>
      </w:r>
      <w:r w:rsidR="00BA49A2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Indirizzo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5806E7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ittà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984839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</w:t>
      </w:r>
      <w:r w:rsidR="00E40B74" w:rsidRPr="00EB3D91">
        <w:rPr>
          <w:rFonts w:asciiTheme="minorHAnsi" w:hAnsiTheme="minorHAnsi"/>
          <w:sz w:val="20"/>
          <w:szCs w:val="20"/>
        </w:rPr>
        <w:t>AP</w:t>
      </w:r>
      <w:r w:rsidRPr="00EB3D91">
        <w:rPr>
          <w:rFonts w:asciiTheme="minorHAnsi" w:hAnsiTheme="minorHAnsi"/>
          <w:sz w:val="20"/>
          <w:szCs w:val="20"/>
        </w:rPr>
        <w:t xml:space="preserve"> 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</w:t>
      </w:r>
      <w:r w:rsidR="00E40B74" w:rsidRPr="00EB3D91">
        <w:rPr>
          <w:rFonts w:asciiTheme="minorHAnsi" w:hAnsiTheme="minorHAnsi"/>
          <w:sz w:val="20"/>
          <w:szCs w:val="20"/>
        </w:rPr>
        <w:t>_________</w:t>
      </w:r>
      <w:r w:rsidR="005806E7" w:rsidRPr="00EB3D91">
        <w:rPr>
          <w:rFonts w:asciiTheme="minorHAnsi" w:hAnsiTheme="minorHAnsi"/>
          <w:sz w:val="20"/>
          <w:szCs w:val="20"/>
        </w:rPr>
        <w:t>_</w:t>
      </w:r>
    </w:p>
    <w:p w:rsidR="00E40B74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</w:t>
      </w:r>
      <w:r w:rsidR="00BE5AAC" w:rsidRPr="00EB3D91">
        <w:rPr>
          <w:rFonts w:asciiTheme="minorHAnsi" w:hAnsiTheme="minorHAnsi"/>
          <w:sz w:val="20"/>
          <w:szCs w:val="20"/>
        </w:rPr>
        <w:t xml:space="preserve">omune 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</w:t>
      </w:r>
      <w:r w:rsidR="00E40B74" w:rsidRPr="00EB3D91">
        <w:rPr>
          <w:rFonts w:asciiTheme="minorHAnsi" w:hAnsiTheme="minorHAnsi"/>
          <w:sz w:val="20"/>
          <w:szCs w:val="20"/>
        </w:rPr>
        <w:t>__</w:t>
      </w:r>
      <w:r w:rsidR="005806E7" w:rsidRPr="00EB3D91">
        <w:rPr>
          <w:rFonts w:asciiTheme="minorHAnsi" w:hAnsiTheme="minorHAnsi"/>
          <w:sz w:val="20"/>
          <w:szCs w:val="20"/>
        </w:rPr>
        <w:t>___</w:t>
      </w:r>
    </w:p>
    <w:p w:rsidR="00BE5AAC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</w:t>
      </w:r>
      <w:r w:rsidR="00BE5AAC" w:rsidRPr="00EB3D91">
        <w:rPr>
          <w:rFonts w:asciiTheme="minorHAnsi" w:hAnsiTheme="minorHAnsi"/>
          <w:sz w:val="20"/>
          <w:szCs w:val="20"/>
        </w:rPr>
        <w:t>rovincia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</w:t>
      </w:r>
      <w:r w:rsidR="00E40B74" w:rsidRPr="00EB3D91">
        <w:rPr>
          <w:rFonts w:asciiTheme="minorHAnsi" w:hAnsiTheme="minorHAnsi"/>
          <w:sz w:val="20"/>
          <w:szCs w:val="20"/>
        </w:rPr>
        <w:t>__</w:t>
      </w:r>
      <w:r w:rsidR="005806E7" w:rsidRPr="00EB3D91">
        <w:rPr>
          <w:rFonts w:asciiTheme="minorHAnsi" w:hAnsiTheme="minorHAnsi"/>
          <w:sz w:val="20"/>
          <w:szCs w:val="20"/>
        </w:rPr>
        <w:t>___</w:t>
      </w:r>
    </w:p>
    <w:p w:rsidR="00BE5AAC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655F96" w:rsidRPr="00EB3D91" w:rsidRDefault="00655F96" w:rsidP="00655F9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BE5AAC" w:rsidRPr="00EB3D91" w:rsidRDefault="00336603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artita IV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</w:rPr>
      </w:pPr>
    </w:p>
    <w:p w:rsidR="00BE5AAC" w:rsidRPr="00EB3D91" w:rsidRDefault="007A0DAD" w:rsidP="00BE5AAC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347012" w:rsidRPr="00EB3D91">
        <w:rPr>
          <w:rFonts w:asciiTheme="minorHAnsi" w:hAnsiTheme="minorHAnsi"/>
          <w:b/>
          <w:sz w:val="20"/>
          <w:szCs w:val="20"/>
        </w:rPr>
        <w:t>2.2</w:t>
      </w:r>
      <w:r w:rsidRPr="00EB3D91">
        <w:rPr>
          <w:rFonts w:asciiTheme="minorHAnsi" w:hAnsiTheme="minorHAnsi"/>
          <w:b/>
          <w:sz w:val="20"/>
          <w:szCs w:val="20"/>
        </w:rPr>
        <w:t xml:space="preserve"> Legale rappresentante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655F96" w:rsidRPr="00EB3D91" w:rsidRDefault="00655F96" w:rsidP="00655F9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BE5AAC" w:rsidRPr="00EB3D91" w:rsidRDefault="00207251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850DC8" w:rsidRPr="00EB3D91" w:rsidRDefault="00850DC8" w:rsidP="00850DC8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036E67" w:rsidP="00BE5AAC">
      <w:pPr>
        <w:jc w:val="both"/>
        <w:rPr>
          <w:rFonts w:asciiTheme="minorHAnsi" w:hAnsiTheme="minorHAnsi"/>
          <w:sz w:val="20"/>
          <w:szCs w:val="20"/>
        </w:rPr>
      </w:pPr>
    </w:p>
    <w:p w:rsidR="00036E67" w:rsidRPr="00EB3D91" w:rsidRDefault="007A0DAD" w:rsidP="00036E67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9429D0" w:rsidRPr="00EB3D91">
        <w:rPr>
          <w:rFonts w:asciiTheme="minorHAnsi" w:hAnsiTheme="minorHAnsi"/>
          <w:b/>
          <w:sz w:val="20"/>
          <w:szCs w:val="20"/>
        </w:rPr>
        <w:t>2.3</w:t>
      </w:r>
      <w:r w:rsidRPr="00EB3D91">
        <w:rPr>
          <w:rFonts w:asciiTheme="minorHAnsi" w:hAnsiTheme="minorHAnsi"/>
          <w:b/>
          <w:sz w:val="20"/>
          <w:szCs w:val="20"/>
        </w:rPr>
        <w:t xml:space="preserve"> Responsabile scientifico</w:t>
      </w:r>
    </w:p>
    <w:p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036E67" w:rsidRPr="00EB3D91" w:rsidRDefault="00655F96" w:rsidP="00036E6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2E4F91" w:rsidRPr="00EB3D91" w:rsidRDefault="00036E67" w:rsidP="002F37B9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850DC8" w:rsidRPr="00EB3D91" w:rsidRDefault="00850DC8" w:rsidP="002F37B9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036E67" w:rsidP="00347012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i/>
        </w:rPr>
        <w:br w:type="page"/>
      </w:r>
      <w:r w:rsidR="009429D0" w:rsidRPr="00BA1D16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A.3 </w:t>
      </w:r>
      <w:r w:rsidR="00F6225B" w:rsidRPr="00BA1D16">
        <w:rPr>
          <w:rFonts w:asciiTheme="minorHAnsi" w:hAnsiTheme="minorHAnsi"/>
          <w:b/>
          <w:sz w:val="20"/>
          <w:szCs w:val="20"/>
          <w:u w:val="single"/>
        </w:rPr>
        <w:t>PARTNER</w:t>
      </w:r>
      <w:r w:rsidR="00BA1D16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77564" w:rsidRPr="00BA1D16">
        <w:rPr>
          <w:rFonts w:asciiTheme="minorHAnsi" w:hAnsiTheme="minorHAnsi"/>
          <w:b/>
          <w:sz w:val="20"/>
          <w:szCs w:val="20"/>
          <w:u w:val="single"/>
        </w:rPr>
        <w:t xml:space="preserve">obbligatorio </w:t>
      </w:r>
    </w:p>
    <w:p w:rsidR="00DE3434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A.3.1 </w:t>
      </w:r>
      <w:r w:rsidR="00DE3434" w:rsidRPr="00EB3D91">
        <w:rPr>
          <w:rFonts w:asciiTheme="minorHAnsi" w:hAnsiTheme="minorHAnsi"/>
          <w:b/>
          <w:sz w:val="20"/>
          <w:szCs w:val="20"/>
        </w:rPr>
        <w:t>Denominazione</w:t>
      </w:r>
      <w:r w:rsidR="00662180" w:rsidRPr="00EB3D91">
        <w:rPr>
          <w:rFonts w:asciiTheme="minorHAnsi" w:hAnsiTheme="minorHAnsi"/>
          <w:sz w:val="20"/>
          <w:szCs w:val="20"/>
        </w:rPr>
        <w:tab/>
      </w:r>
      <w:r w:rsidR="00984839" w:rsidRPr="00EB3D91">
        <w:rPr>
          <w:rFonts w:asciiTheme="minorHAnsi" w:hAnsiTheme="minorHAnsi"/>
          <w:sz w:val="20"/>
          <w:szCs w:val="20"/>
        </w:rPr>
        <w:t>________________</w:t>
      </w:r>
    </w:p>
    <w:p w:rsidR="00BE5AAC" w:rsidRPr="00EB3D91" w:rsidRDefault="007A0DAD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Anagrafica </w:t>
      </w:r>
    </w:p>
    <w:p w:rsidR="003E5353" w:rsidRPr="00EB3D91" w:rsidRDefault="00321776" w:rsidP="00321776">
      <w:pPr>
        <w:ind w:left="2832" w:hanging="2832"/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ipologia</w:t>
      </w:r>
      <w:r w:rsidRPr="00EB3D91">
        <w:rPr>
          <w:rFonts w:asciiTheme="minorHAnsi" w:hAnsiTheme="minorHAnsi"/>
          <w:sz w:val="20"/>
          <w:szCs w:val="20"/>
        </w:rPr>
        <w:tab/>
      </w:r>
      <w:r w:rsidR="00984839" w:rsidRPr="00EB3D91">
        <w:rPr>
          <w:rFonts w:asciiTheme="minorHAnsi" w:hAnsiTheme="minorHAnsi"/>
          <w:sz w:val="20"/>
          <w:szCs w:val="20"/>
        </w:rPr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Indirizzo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ittà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CAP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Comu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rovinci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632C93" w:rsidP="008400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="008400D7" w:rsidRPr="00EB3D91">
        <w:rPr>
          <w:rFonts w:asciiTheme="minorHAnsi" w:hAnsiTheme="minorHAnsi"/>
          <w:sz w:val="20"/>
          <w:szCs w:val="20"/>
        </w:rPr>
        <w:tab/>
      </w:r>
      <w:r w:rsidR="008400D7" w:rsidRPr="00EB3D91">
        <w:rPr>
          <w:rFonts w:asciiTheme="minorHAnsi" w:hAnsiTheme="minorHAnsi"/>
          <w:sz w:val="20"/>
          <w:szCs w:val="20"/>
        </w:rPr>
        <w:tab/>
      </w:r>
      <w:r w:rsidR="008400D7"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artita IV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</w:p>
    <w:p w:rsidR="001542C2" w:rsidRPr="00EB3D91" w:rsidRDefault="007A0DAD" w:rsidP="001542C2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Legale rappresentante 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632C93" w:rsidRDefault="00632C93" w:rsidP="008400D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Pr="00EB3D91">
        <w:rPr>
          <w:rFonts w:asciiTheme="minorHAnsi" w:hAnsiTheme="minorHAnsi"/>
          <w:sz w:val="20"/>
          <w:szCs w:val="20"/>
        </w:rPr>
        <w:t>________________</w:t>
      </w:r>
    </w:p>
    <w:p w:rsidR="008400D7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850DC8" w:rsidRPr="00EB3D91" w:rsidRDefault="008400D7" w:rsidP="008400D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C27EBE" w:rsidRPr="00EB3D91" w:rsidRDefault="00C27EBE" w:rsidP="00C27EB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  <w:u w:val="single"/>
        </w:rPr>
      </w:pPr>
      <w:r w:rsidRPr="00BA1D16">
        <w:rPr>
          <w:rFonts w:asciiTheme="minorHAnsi" w:hAnsiTheme="minorHAnsi"/>
          <w:b/>
          <w:sz w:val="20"/>
          <w:szCs w:val="20"/>
          <w:u w:val="single"/>
        </w:rPr>
        <w:t>A.4 PARTNER (eventuali)</w:t>
      </w:r>
    </w:p>
    <w:p w:rsidR="00C27EBE" w:rsidRPr="00EB3D91" w:rsidRDefault="00C27EBE" w:rsidP="00C27EB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.4</w:t>
      </w:r>
      <w:r w:rsidRPr="00EB3D91">
        <w:rPr>
          <w:rFonts w:asciiTheme="minorHAnsi" w:hAnsiTheme="minorHAnsi"/>
          <w:b/>
          <w:sz w:val="20"/>
          <w:szCs w:val="20"/>
        </w:rPr>
        <w:t>.1 Denominazione</w:t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Anagrafica </w:t>
      </w:r>
    </w:p>
    <w:p w:rsidR="00C27EBE" w:rsidRPr="00EB3D91" w:rsidRDefault="00C27EBE" w:rsidP="00C27EBE">
      <w:pPr>
        <w:ind w:left="2832" w:hanging="2832"/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ipologia</w:t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Indirizzo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ittà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CAP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Comu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rovinci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artita IV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</w:p>
    <w:p w:rsidR="00C27EBE" w:rsidRPr="00EB3D91" w:rsidRDefault="00C27EBE" w:rsidP="00C27EBE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Legale rappresentante 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Pr="00EB3D91">
        <w:rPr>
          <w:rFonts w:asciiTheme="minorHAnsi" w:hAnsiTheme="minorHAnsi"/>
          <w:sz w:val="20"/>
          <w:szCs w:val="20"/>
        </w:rPr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:rsidR="00C27EBE" w:rsidRPr="00EB3D91" w:rsidRDefault="00C27EBE" w:rsidP="00C27EB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A.</w:t>
      </w:r>
      <w:r>
        <w:rPr>
          <w:rFonts w:asciiTheme="minorHAnsi" w:hAnsiTheme="minorHAnsi"/>
          <w:b/>
          <w:sz w:val="20"/>
          <w:szCs w:val="20"/>
        </w:rPr>
        <w:t>4</w:t>
      </w:r>
      <w:r w:rsidRPr="00EB3D91">
        <w:rPr>
          <w:rFonts w:asciiTheme="minorHAnsi" w:hAnsiTheme="minorHAnsi"/>
          <w:b/>
          <w:sz w:val="20"/>
          <w:szCs w:val="20"/>
        </w:rPr>
        <w:t xml:space="preserve">.2 </w:t>
      </w:r>
    </w:p>
    <w:p w:rsidR="00C27EBE" w:rsidRPr="00EB3D91" w:rsidRDefault="00C27EBE" w:rsidP="00C27EBE">
      <w:pPr>
        <w:jc w:val="both"/>
        <w:rPr>
          <w:rFonts w:asciiTheme="minorHAnsi" w:hAnsiTheme="minorHAnsi"/>
          <w:sz w:val="20"/>
          <w:szCs w:val="20"/>
        </w:rPr>
      </w:pPr>
    </w:p>
    <w:p w:rsidR="00C27EBE" w:rsidRPr="00EB3D91" w:rsidRDefault="00C27EBE" w:rsidP="00C27EBE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.4</w:t>
      </w:r>
      <w:r w:rsidRPr="00EB3D91">
        <w:rPr>
          <w:rFonts w:asciiTheme="minorHAnsi" w:hAnsiTheme="minorHAnsi"/>
          <w:b/>
          <w:sz w:val="20"/>
          <w:szCs w:val="20"/>
        </w:rPr>
        <w:t>.3</w:t>
      </w:r>
    </w:p>
    <w:p w:rsidR="00C27EBE" w:rsidRPr="00EB3D91" w:rsidRDefault="00C27EBE" w:rsidP="00C27EBE">
      <w:pPr>
        <w:jc w:val="both"/>
        <w:rPr>
          <w:rFonts w:asciiTheme="minorHAnsi" w:hAnsiTheme="minorHAnsi"/>
          <w:b/>
          <w:sz w:val="20"/>
          <w:szCs w:val="20"/>
        </w:rPr>
      </w:pPr>
    </w:p>
    <w:p w:rsidR="00C27EBE" w:rsidRPr="00EB3D91" w:rsidRDefault="00C27EBE" w:rsidP="00C27EBE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</w:rPr>
        <w:t>………</w:t>
      </w:r>
    </w:p>
    <w:p w:rsidR="00C27EBE" w:rsidRPr="00EB3D91" w:rsidRDefault="00C27EBE" w:rsidP="00C27EBE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>
        <w:rPr>
          <w:rFonts w:asciiTheme="minorHAnsi" w:hAnsiTheme="minorHAnsi"/>
          <w:b/>
          <w:sz w:val="20"/>
          <w:szCs w:val="20"/>
        </w:rPr>
        <w:t>4</w:t>
      </w:r>
      <w:r w:rsidRPr="00EB3D91">
        <w:rPr>
          <w:rFonts w:asciiTheme="minorHAnsi" w:hAnsiTheme="minorHAnsi"/>
          <w:b/>
          <w:sz w:val="20"/>
          <w:szCs w:val="20"/>
        </w:rPr>
        <w:t>.n</w:t>
      </w: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6A310F" w:rsidRPr="00EB3D91" w:rsidRDefault="006A310F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3A0135" w:rsidRPr="00EB3D91" w:rsidRDefault="003A0135" w:rsidP="00BE5AAC">
      <w:pPr>
        <w:jc w:val="both"/>
        <w:rPr>
          <w:rFonts w:asciiTheme="minorHAnsi" w:hAnsiTheme="minorHAnsi"/>
        </w:rPr>
      </w:pPr>
    </w:p>
    <w:p w:rsidR="00C828D7" w:rsidRPr="00EB3D91" w:rsidRDefault="00C828D7">
      <w:pPr>
        <w:rPr>
          <w:rFonts w:asciiTheme="minorHAnsi" w:hAnsiTheme="minorHAnsi"/>
          <w:b/>
          <w:color w:val="943634"/>
        </w:rPr>
      </w:pPr>
      <w:r w:rsidRPr="00EB3D91">
        <w:rPr>
          <w:rFonts w:asciiTheme="minorHAnsi" w:hAnsiTheme="minorHAnsi"/>
          <w:b/>
          <w:color w:val="94363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9"/>
      </w:tblGrid>
      <w:tr w:rsidR="006B264E" w:rsidRPr="00EB3D91" w:rsidTr="00D73DEF">
        <w:trPr>
          <w:trHeight w:val="545"/>
        </w:trPr>
        <w:tc>
          <w:tcPr>
            <w:tcW w:w="9759" w:type="dxa"/>
            <w:shd w:val="clear" w:color="auto" w:fill="DAEEF3"/>
            <w:vAlign w:val="center"/>
          </w:tcPr>
          <w:p w:rsidR="006B264E" w:rsidRPr="00632C93" w:rsidRDefault="006B264E" w:rsidP="000B033B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632C9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B – </w:t>
            </w:r>
            <w:r w:rsidR="00EC1B7B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632C93" w:rsidRPr="00632C93">
              <w:rPr>
                <w:rFonts w:asciiTheme="minorHAnsi" w:hAnsiTheme="minorHAnsi"/>
                <w:b/>
                <w:sz w:val="20"/>
                <w:szCs w:val="20"/>
              </w:rPr>
              <w:t xml:space="preserve">omposizione, competenze e pertinenza della partnership </w:t>
            </w:r>
          </w:p>
        </w:tc>
      </w:tr>
    </w:tbl>
    <w:p w:rsidR="003A0135" w:rsidRPr="00EB3D91" w:rsidRDefault="00CD3567" w:rsidP="00CD356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B.1 </w:t>
      </w:r>
      <w:r w:rsidR="00C7767A">
        <w:rPr>
          <w:rFonts w:asciiTheme="minorHAnsi" w:hAnsiTheme="minorHAnsi"/>
          <w:b/>
          <w:sz w:val="20"/>
          <w:szCs w:val="20"/>
          <w:u w:val="single"/>
        </w:rPr>
        <w:t>PROPONENTE</w:t>
      </w:r>
    </w:p>
    <w:p w:rsidR="003A0135" w:rsidRPr="00EB3D91" w:rsidRDefault="003A0135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3A0135" w:rsidRPr="00EB3D91" w:rsidTr="002E483C">
        <w:tc>
          <w:tcPr>
            <w:tcW w:w="9772" w:type="dxa"/>
          </w:tcPr>
          <w:p w:rsidR="003A0135" w:rsidRDefault="003A0135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225B" w:rsidRPr="00EB3D91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3.000 caratteri)</w:t>
      </w:r>
    </w:p>
    <w:p w:rsidR="001A6F59" w:rsidRPr="00EB3D91" w:rsidRDefault="001A6F59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B.2</w:t>
      </w:r>
      <w:r w:rsidR="001A6F59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F6225B">
        <w:rPr>
          <w:rFonts w:asciiTheme="minorHAnsi" w:hAnsiTheme="minorHAnsi"/>
          <w:b/>
          <w:sz w:val="20"/>
          <w:szCs w:val="20"/>
          <w:u w:val="single"/>
        </w:rPr>
        <w:t>PARTNER</w:t>
      </w: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A1D16">
        <w:rPr>
          <w:rFonts w:asciiTheme="minorHAnsi" w:hAnsiTheme="minorHAnsi"/>
          <w:b/>
          <w:sz w:val="20"/>
          <w:szCs w:val="20"/>
          <w:u w:val="single"/>
        </w:rPr>
        <w:t>obbligatorio</w:t>
      </w:r>
    </w:p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2B645B" w:rsidRPr="00EB3D91" w:rsidTr="009007CB">
        <w:tc>
          <w:tcPr>
            <w:tcW w:w="9772" w:type="dxa"/>
          </w:tcPr>
          <w:p w:rsidR="002B645B" w:rsidRDefault="002B64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F6225B" w:rsidRPr="00EB3D91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:rsidR="002B645B" w:rsidRPr="00EB3D91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3.000 caratteri)</w:t>
      </w:r>
    </w:p>
    <w:p w:rsidR="00BA1D16" w:rsidRPr="00EB3D91" w:rsidRDefault="00BA1D16" w:rsidP="00BA1D16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BA1D16" w:rsidRPr="00EB3D91" w:rsidRDefault="00BA1D16" w:rsidP="00BA1D16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B.</w:t>
      </w:r>
      <w:r>
        <w:rPr>
          <w:rFonts w:asciiTheme="minorHAnsi" w:hAnsiTheme="minorHAnsi"/>
          <w:b/>
          <w:sz w:val="20"/>
          <w:szCs w:val="20"/>
          <w:u w:val="single"/>
        </w:rPr>
        <w:t>3</w:t>
      </w: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sz w:val="20"/>
          <w:szCs w:val="20"/>
          <w:u w:val="single"/>
        </w:rPr>
        <w:t>PARTNER</w:t>
      </w: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 (eventuali)</w:t>
      </w:r>
    </w:p>
    <w:p w:rsidR="00BA1D16" w:rsidRPr="00EB3D91" w:rsidRDefault="00BA1D16" w:rsidP="00BA1D16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A1D16" w:rsidRPr="00EB3D91" w:rsidTr="00527586">
        <w:tc>
          <w:tcPr>
            <w:tcW w:w="9772" w:type="dxa"/>
          </w:tcPr>
          <w:p w:rsidR="00BA1D16" w:rsidRDefault="00BA1D16" w:rsidP="0052758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BA1D16" w:rsidRDefault="00BA1D16" w:rsidP="0052758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BA1D16" w:rsidRDefault="00BA1D16" w:rsidP="0052758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:rsidR="00BA1D16" w:rsidRPr="00EB3D91" w:rsidRDefault="00BA1D16" w:rsidP="0052758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:rsidR="00BA1D16" w:rsidRPr="00EB3D91" w:rsidRDefault="00BA1D16" w:rsidP="00BA1D16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</w:t>
      </w:r>
      <w:proofErr w:type="spellStart"/>
      <w:r w:rsidRPr="00EB3D91">
        <w:rPr>
          <w:rFonts w:asciiTheme="minorHAnsi" w:hAnsiTheme="minorHAnsi"/>
          <w:sz w:val="20"/>
          <w:szCs w:val="20"/>
        </w:rPr>
        <w:t>max</w:t>
      </w:r>
      <w:proofErr w:type="spellEnd"/>
      <w:r w:rsidRPr="00EB3D91">
        <w:rPr>
          <w:rFonts w:asciiTheme="minorHAnsi" w:hAnsiTheme="minorHAnsi"/>
          <w:sz w:val="20"/>
          <w:szCs w:val="20"/>
        </w:rPr>
        <w:t xml:space="preserve"> 3.000 caratteri)</w:t>
      </w:r>
    </w:p>
    <w:p w:rsidR="00BA1D16" w:rsidRPr="00EB3D91" w:rsidRDefault="00BA1D16" w:rsidP="00BA1D16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i/>
          <w:sz w:val="18"/>
          <w:szCs w:val="18"/>
        </w:rPr>
      </w:pPr>
    </w:p>
    <w:p w:rsidR="00A0683E" w:rsidRPr="00BA1D16" w:rsidRDefault="00A0683E" w:rsidP="006348B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p w:rsidR="003A0135" w:rsidRPr="00EB3D91" w:rsidRDefault="003A0135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</w:rPr>
      </w:pPr>
    </w:p>
    <w:p w:rsidR="009E6C44" w:rsidRPr="00EB3D91" w:rsidRDefault="00F6480E" w:rsidP="00BE5AAC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9"/>
      </w:tblGrid>
      <w:tr w:rsidR="002B645B" w:rsidRPr="00EB3D91" w:rsidTr="002B645B">
        <w:trPr>
          <w:trHeight w:val="545"/>
        </w:trPr>
        <w:tc>
          <w:tcPr>
            <w:tcW w:w="9759" w:type="dxa"/>
            <w:shd w:val="clear" w:color="auto" w:fill="DAEEF3"/>
            <w:vAlign w:val="center"/>
          </w:tcPr>
          <w:p w:rsidR="001542C2" w:rsidRPr="00EB3D91" w:rsidRDefault="00E2095A" w:rsidP="00BF1C3C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C – </w:t>
            </w:r>
            <w:r w:rsidR="00BF1C3C">
              <w:rPr>
                <w:rFonts w:asciiTheme="minorHAnsi" w:hAnsiTheme="minorHAnsi"/>
                <w:b/>
                <w:sz w:val="20"/>
                <w:szCs w:val="20"/>
              </w:rPr>
              <w:t xml:space="preserve">DESCRIZIONE DELLA  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PROPOSTA PROGETTUALE</w:t>
            </w:r>
          </w:p>
        </w:tc>
      </w:tr>
    </w:tbl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1 </w:t>
            </w:r>
            <w:r w:rsidR="0006186E">
              <w:rPr>
                <w:rFonts w:asciiTheme="minorHAnsi" w:hAnsiTheme="minorHAnsi"/>
                <w:b/>
                <w:sz w:val="20"/>
                <w:szCs w:val="20"/>
              </w:rPr>
              <w:t xml:space="preserve">Stato dell’arte della ricerca e </w:t>
            </w:r>
            <w:r w:rsidR="00F8088A">
              <w:rPr>
                <w:rFonts w:asciiTheme="minorHAnsi" w:hAnsiTheme="minorHAnsi"/>
                <w:b/>
                <w:sz w:val="20"/>
                <w:szCs w:val="20"/>
              </w:rPr>
              <w:t>avanzamento</w:t>
            </w:r>
            <w:r w:rsidR="0006186E">
              <w:rPr>
                <w:rFonts w:asciiTheme="minorHAnsi" w:hAnsiTheme="minorHAnsi"/>
                <w:b/>
                <w:sz w:val="20"/>
                <w:szCs w:val="20"/>
              </w:rPr>
              <w:t xml:space="preserve"> incrementale </w:t>
            </w:r>
            <w:r w:rsidR="00F8088A">
              <w:rPr>
                <w:rFonts w:asciiTheme="minorHAnsi" w:hAnsiTheme="minorHAnsi"/>
                <w:b/>
                <w:sz w:val="20"/>
                <w:szCs w:val="20"/>
              </w:rPr>
              <w:t xml:space="preserve">della conoscenza </w:t>
            </w:r>
          </w:p>
          <w:p w:rsidR="00BE5AAC" w:rsidRDefault="00BE5AAC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Default="00F8088A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D926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 (max </w:t>
      </w:r>
      <w:r w:rsidR="00047A4A" w:rsidRPr="00EB3D91">
        <w:rPr>
          <w:rFonts w:asciiTheme="minorHAnsi" w:hAnsiTheme="minorHAnsi"/>
          <w:sz w:val="20"/>
          <w:szCs w:val="20"/>
        </w:rPr>
        <w:t>2</w:t>
      </w:r>
      <w:r w:rsidR="00BE5AAC" w:rsidRPr="00EB3D91">
        <w:rPr>
          <w:rFonts w:asciiTheme="minorHAnsi" w:hAnsiTheme="minorHAnsi"/>
          <w:sz w:val="20"/>
          <w:szCs w:val="20"/>
        </w:rPr>
        <w:t>.00</w:t>
      </w:r>
      <w:r w:rsidR="009E6C44" w:rsidRPr="00EB3D91">
        <w:rPr>
          <w:rFonts w:asciiTheme="minorHAnsi" w:hAnsiTheme="minorHAnsi"/>
          <w:sz w:val="20"/>
          <w:szCs w:val="20"/>
        </w:rPr>
        <w:t>0 caratt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2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>Descrizione della proposta progettuale</w:t>
            </w:r>
          </w:p>
          <w:p w:rsidR="00BE5AAC" w:rsidRDefault="00BE5AAC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E6C44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47A4A" w:rsidRPr="00EB3D91">
        <w:rPr>
          <w:rFonts w:asciiTheme="minorHAnsi" w:hAnsiTheme="minorHAnsi"/>
          <w:sz w:val="20"/>
          <w:szCs w:val="20"/>
        </w:rPr>
        <w:t>6</w:t>
      </w:r>
      <w:r w:rsidRPr="00EB3D91">
        <w:rPr>
          <w:rFonts w:asciiTheme="minorHAnsi" w:hAnsiTheme="minorHAnsi"/>
          <w:sz w:val="20"/>
          <w:szCs w:val="20"/>
        </w:rPr>
        <w:t>.00</w:t>
      </w:r>
      <w:r w:rsidR="009E6C44" w:rsidRPr="00EB3D91">
        <w:rPr>
          <w:rFonts w:asciiTheme="minorHAnsi" w:hAnsiTheme="minorHAnsi"/>
          <w:sz w:val="20"/>
          <w:szCs w:val="20"/>
        </w:rPr>
        <w:t>0 caratteri</w:t>
      </w:r>
      <w:r w:rsidRPr="00EB3D91">
        <w:rPr>
          <w:rFonts w:asciiTheme="minorHAnsi" w:hAnsiTheme="minorHAnsi"/>
          <w:sz w:val="20"/>
          <w:szCs w:val="20"/>
        </w:rPr>
        <w:t>)</w:t>
      </w:r>
    </w:p>
    <w:p w:rsidR="00D92621" w:rsidRPr="00EB3D91" w:rsidRDefault="00D926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9E6C44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A0683E"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3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>Obiettiv</w:t>
            </w:r>
            <w:r w:rsidR="00047A4A" w:rsidRPr="00EB3D91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general</w:t>
            </w:r>
            <w:r w:rsidR="00047A4A" w:rsidRPr="00EB3D91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  <w:p w:rsidR="00BE5AAC" w:rsidRDefault="00BE5AAC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56315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47A4A" w:rsidRPr="00EB3D91">
        <w:rPr>
          <w:rFonts w:asciiTheme="minorHAnsi" w:hAnsiTheme="minorHAnsi"/>
          <w:sz w:val="20"/>
          <w:szCs w:val="20"/>
        </w:rPr>
        <w:t>6</w:t>
      </w:r>
      <w:r w:rsidR="00BE5AAC" w:rsidRPr="00EB3D91">
        <w:rPr>
          <w:rFonts w:asciiTheme="minorHAnsi" w:hAnsiTheme="minorHAnsi"/>
          <w:sz w:val="20"/>
          <w:szCs w:val="20"/>
        </w:rPr>
        <w:t>0</w:t>
      </w:r>
      <w:r w:rsidR="009E6C44" w:rsidRPr="00EB3D91">
        <w:rPr>
          <w:rFonts w:asciiTheme="minorHAnsi" w:hAnsiTheme="minorHAnsi"/>
          <w:sz w:val="20"/>
          <w:szCs w:val="20"/>
        </w:rPr>
        <w:t>0 caratteri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4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Obiettivi </w:t>
            </w:r>
            <w:r w:rsidR="008E0877" w:rsidRPr="00EB3D91">
              <w:rPr>
                <w:rFonts w:asciiTheme="minorHAnsi" w:hAnsiTheme="minorHAnsi"/>
                <w:b/>
                <w:sz w:val="20"/>
                <w:szCs w:val="20"/>
              </w:rPr>
              <w:t>operativi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C5374" w:rsidRDefault="00EC5374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9E6C44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color w:val="0070C0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AB26C1" w:rsidRPr="00EB3D91">
        <w:rPr>
          <w:rFonts w:asciiTheme="minorHAnsi" w:hAnsiTheme="minorHAnsi"/>
          <w:sz w:val="20"/>
          <w:szCs w:val="20"/>
        </w:rPr>
        <w:t>1.5</w:t>
      </w:r>
      <w:r w:rsidR="00BE5AAC" w:rsidRPr="00EB3D91">
        <w:rPr>
          <w:rFonts w:asciiTheme="minorHAnsi" w:hAnsiTheme="minorHAnsi"/>
          <w:sz w:val="20"/>
          <w:szCs w:val="20"/>
        </w:rPr>
        <w:t>00 caratt</w:t>
      </w:r>
      <w:r w:rsidRPr="00EB3D91">
        <w:rPr>
          <w:rFonts w:asciiTheme="minorHAnsi" w:hAnsiTheme="minorHAnsi"/>
          <w:sz w:val="20"/>
          <w:szCs w:val="20"/>
        </w:rPr>
        <w:t>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:rsidR="008533A9" w:rsidRPr="00EB3D91" w:rsidRDefault="008533A9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8533A9" w:rsidRPr="00EB3D91" w:rsidTr="00320250">
        <w:tc>
          <w:tcPr>
            <w:tcW w:w="9772" w:type="dxa"/>
          </w:tcPr>
          <w:p w:rsidR="008533A9" w:rsidRPr="00EC1B7B" w:rsidRDefault="00A0683E" w:rsidP="0032025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C1B7B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C1B7B">
              <w:rPr>
                <w:rFonts w:asciiTheme="minorHAnsi" w:hAnsiTheme="minorHAnsi"/>
                <w:b/>
                <w:sz w:val="20"/>
                <w:szCs w:val="20"/>
              </w:rPr>
              <w:t xml:space="preserve">.5 </w:t>
            </w:r>
            <w:r w:rsidR="008533A9" w:rsidRPr="00EC1B7B">
              <w:rPr>
                <w:rFonts w:asciiTheme="minorHAnsi" w:hAnsiTheme="minorHAnsi"/>
                <w:b/>
                <w:sz w:val="20"/>
                <w:szCs w:val="20"/>
              </w:rPr>
              <w:t>Approccio metodologico</w:t>
            </w:r>
            <w:r w:rsidR="0006186E" w:rsidRPr="00EC1B7B">
              <w:rPr>
                <w:rFonts w:asciiTheme="minorHAnsi" w:hAnsiTheme="minorHAnsi"/>
                <w:b/>
                <w:sz w:val="20"/>
                <w:szCs w:val="20"/>
              </w:rPr>
              <w:t xml:space="preserve"> della ricerca</w:t>
            </w:r>
            <w:r w:rsidR="00EC1B7B" w:rsidRPr="00EC1B7B">
              <w:rPr>
                <w:rFonts w:asciiTheme="minorHAnsi" w:hAnsiTheme="minorHAnsi"/>
                <w:b/>
                <w:sz w:val="20"/>
                <w:szCs w:val="20"/>
              </w:rPr>
              <w:t xml:space="preserve"> e apporto innovativo dei metodi adottati</w:t>
            </w:r>
          </w:p>
          <w:p w:rsidR="008533A9" w:rsidRDefault="008533A9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33A9" w:rsidRPr="00EB3D91" w:rsidRDefault="008533A9" w:rsidP="008533A9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EC1B7B">
        <w:rPr>
          <w:rFonts w:asciiTheme="minorHAnsi" w:hAnsiTheme="minorHAnsi"/>
          <w:sz w:val="20"/>
          <w:szCs w:val="20"/>
        </w:rPr>
        <w:t>2</w:t>
      </w:r>
      <w:r w:rsidRPr="00EB3D91">
        <w:rPr>
          <w:rFonts w:asciiTheme="minorHAnsi" w:hAnsiTheme="minorHAnsi"/>
          <w:sz w:val="20"/>
          <w:szCs w:val="20"/>
        </w:rPr>
        <w:t>.000 caratteri)</w:t>
      </w:r>
    </w:p>
    <w:p w:rsidR="00810282" w:rsidRPr="00EB3D91" w:rsidRDefault="00810282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C809DD" w:rsidRPr="00EB3D91" w:rsidRDefault="00A0683E" w:rsidP="00C809D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6186E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rincipali risultati attesi </w:t>
            </w:r>
            <w:r w:rsidR="00BF1C3C">
              <w:rPr>
                <w:rFonts w:asciiTheme="minorHAnsi" w:hAnsiTheme="minorHAnsi"/>
                <w:b/>
                <w:sz w:val="20"/>
                <w:szCs w:val="20"/>
              </w:rPr>
              <w:t>e applicabilità</w:t>
            </w:r>
          </w:p>
          <w:p w:rsidR="00C15064" w:rsidRDefault="00C15064" w:rsidP="001D360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1D360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D55672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1D3601" w:rsidRPr="00EB3D91">
        <w:rPr>
          <w:rFonts w:asciiTheme="minorHAnsi" w:hAnsiTheme="minorHAnsi"/>
          <w:sz w:val="20"/>
          <w:szCs w:val="20"/>
        </w:rPr>
        <w:t>2</w:t>
      </w:r>
      <w:r w:rsidRPr="00EB3D91">
        <w:rPr>
          <w:rFonts w:asciiTheme="minorHAnsi" w:hAnsiTheme="minorHAnsi"/>
          <w:sz w:val="20"/>
          <w:szCs w:val="20"/>
        </w:rPr>
        <w:t>.000 caratteri)</w:t>
      </w:r>
    </w:p>
    <w:p w:rsidR="001D3601" w:rsidRDefault="001D360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F8088A" w:rsidRPr="00EB3D91" w:rsidRDefault="00F8088A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BE5AAC" w:rsidRPr="00EC1B7B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C1B7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</w:t>
            </w:r>
            <w:r w:rsidR="007B427F" w:rsidRPr="00EC1B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C1B7B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7B427F" w:rsidRPr="00EC1B7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5776F">
              <w:rPr>
                <w:rFonts w:asciiTheme="minorHAnsi" w:hAnsiTheme="minorHAnsi"/>
                <w:b/>
                <w:sz w:val="20"/>
                <w:szCs w:val="20"/>
              </w:rPr>
              <w:t>Disseminazione dei risultati</w:t>
            </w:r>
          </w:p>
          <w:p w:rsidR="00BE5AAC" w:rsidRDefault="00BE5AAC" w:rsidP="00A36BD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088A" w:rsidRPr="00EB3D91" w:rsidRDefault="00F8088A" w:rsidP="00A36BD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480E" w:rsidRPr="00EB3D91" w:rsidRDefault="00F6480E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EC1B7B">
        <w:rPr>
          <w:rFonts w:asciiTheme="minorHAnsi" w:hAnsiTheme="minorHAnsi"/>
          <w:sz w:val="20"/>
          <w:szCs w:val="20"/>
        </w:rPr>
        <w:t>5</w:t>
      </w:r>
      <w:r w:rsidR="004D5AF4" w:rsidRPr="00EB3D91">
        <w:rPr>
          <w:rFonts w:asciiTheme="minorHAnsi" w:hAnsiTheme="minorHAnsi"/>
          <w:sz w:val="20"/>
          <w:szCs w:val="20"/>
        </w:rPr>
        <w:t>.0</w:t>
      </w:r>
      <w:r w:rsidRPr="00EB3D91">
        <w:rPr>
          <w:rFonts w:asciiTheme="minorHAnsi" w:hAnsiTheme="minorHAnsi"/>
          <w:sz w:val="20"/>
          <w:szCs w:val="20"/>
        </w:rPr>
        <w:t>00 caratteri)</w:t>
      </w:r>
    </w:p>
    <w:p w:rsidR="007F46C3" w:rsidRDefault="007F46C3" w:rsidP="00A0683E">
      <w:pPr>
        <w:rPr>
          <w:rFonts w:asciiTheme="minorHAnsi" w:hAnsiTheme="minorHAnsi"/>
          <w:b/>
          <w:sz w:val="20"/>
          <w:szCs w:val="20"/>
        </w:rPr>
      </w:pPr>
    </w:p>
    <w:p w:rsidR="00850DC8" w:rsidRPr="00EB3D91" w:rsidRDefault="00EC1B7B" w:rsidP="00A0683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8</w:t>
      </w:r>
      <w:r w:rsidR="00850DC8" w:rsidRPr="00EB3D91">
        <w:rPr>
          <w:rFonts w:asciiTheme="minorHAnsi" w:hAnsiTheme="minorHAnsi"/>
          <w:b/>
          <w:sz w:val="20"/>
          <w:szCs w:val="20"/>
        </w:rPr>
        <w:t xml:space="preserve"> Articolazione della proposta progettuale</w:t>
      </w:r>
      <w:r w:rsidR="0006186E">
        <w:rPr>
          <w:rFonts w:asciiTheme="minorHAnsi" w:hAnsiTheme="minorHAnsi"/>
          <w:b/>
          <w:sz w:val="20"/>
          <w:szCs w:val="20"/>
        </w:rPr>
        <w:t xml:space="preserve"> e piano di lavoro</w:t>
      </w:r>
    </w:p>
    <w:p w:rsidR="005D650E" w:rsidRPr="00EB3D91" w:rsidRDefault="005D650E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245"/>
        <w:gridCol w:w="3126"/>
      </w:tblGrid>
      <w:tr w:rsidR="005D0022" w:rsidRPr="00EB3D91" w:rsidTr="007D7807">
        <w:trPr>
          <w:jc w:val="center"/>
        </w:trPr>
        <w:tc>
          <w:tcPr>
            <w:tcW w:w="1276" w:type="dxa"/>
          </w:tcPr>
          <w:p w:rsidR="005D0022" w:rsidRPr="00EB3D91" w:rsidRDefault="005D0022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Azione (n.)</w:t>
            </w:r>
          </w:p>
        </w:tc>
        <w:tc>
          <w:tcPr>
            <w:tcW w:w="5245" w:type="dxa"/>
          </w:tcPr>
          <w:p w:rsidR="005D0022" w:rsidRPr="00EB3D91" w:rsidRDefault="005D0022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itolo (max 100 caratteri)</w:t>
            </w:r>
          </w:p>
        </w:tc>
        <w:tc>
          <w:tcPr>
            <w:tcW w:w="3126" w:type="dxa"/>
          </w:tcPr>
          <w:p w:rsidR="005D0022" w:rsidRPr="00EB3D91" w:rsidRDefault="005D0022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0022" w:rsidRPr="00EB3D91" w:rsidTr="007D7807">
        <w:trPr>
          <w:jc w:val="center"/>
        </w:trPr>
        <w:tc>
          <w:tcPr>
            <w:tcW w:w="1276" w:type="dxa"/>
          </w:tcPr>
          <w:p w:rsidR="005D0022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5D0022" w:rsidRPr="00EB3D91" w:rsidRDefault="005D0022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5D0022" w:rsidRPr="00EB3D91" w:rsidRDefault="005D0022" w:rsidP="004E3B9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5D0022" w:rsidRPr="00EB3D91" w:rsidTr="007D7807">
        <w:trPr>
          <w:jc w:val="center"/>
        </w:trPr>
        <w:tc>
          <w:tcPr>
            <w:tcW w:w="1276" w:type="dxa"/>
          </w:tcPr>
          <w:p w:rsidR="005D0022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5D0022" w:rsidRPr="00EB3D91" w:rsidRDefault="005D0022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5D0022" w:rsidRPr="00EB3D91" w:rsidRDefault="005D0022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76595F" w:rsidRPr="00EB3D91" w:rsidTr="007D7807">
        <w:trPr>
          <w:jc w:val="center"/>
        </w:trPr>
        <w:tc>
          <w:tcPr>
            <w:tcW w:w="1276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76595F" w:rsidRPr="00EB3D91" w:rsidTr="007D7807">
        <w:trPr>
          <w:jc w:val="center"/>
        </w:trPr>
        <w:tc>
          <w:tcPr>
            <w:tcW w:w="1276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5245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76595F" w:rsidRPr="00EB3D91" w:rsidTr="007D7807">
        <w:trPr>
          <w:jc w:val="center"/>
        </w:trPr>
        <w:tc>
          <w:tcPr>
            <w:tcW w:w="1276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5245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76595F" w:rsidRPr="00EB3D91" w:rsidRDefault="0076595F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6348B0" w:rsidRPr="00EB3D91" w:rsidRDefault="006348B0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p w:rsidR="0076595F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C</w:t>
      </w:r>
      <w:r w:rsidR="00860820" w:rsidRPr="00EB3D91">
        <w:rPr>
          <w:rFonts w:asciiTheme="minorHAnsi" w:hAnsiTheme="minorHAnsi"/>
          <w:b/>
          <w:sz w:val="20"/>
          <w:szCs w:val="20"/>
        </w:rPr>
        <w:t>.</w:t>
      </w:r>
      <w:r w:rsidR="00EC1B7B">
        <w:rPr>
          <w:rFonts w:asciiTheme="minorHAnsi" w:hAnsiTheme="minorHAnsi"/>
          <w:b/>
          <w:sz w:val="20"/>
          <w:szCs w:val="20"/>
        </w:rPr>
        <w:t>8</w:t>
      </w:r>
      <w:r w:rsidRPr="00EB3D91">
        <w:rPr>
          <w:rFonts w:asciiTheme="minorHAnsi" w:hAnsiTheme="minorHAnsi"/>
          <w:b/>
          <w:sz w:val="20"/>
          <w:szCs w:val="20"/>
        </w:rPr>
        <w:t xml:space="preserve">.1 </w:t>
      </w:r>
      <w:r w:rsidR="00860820" w:rsidRPr="00EB3D91">
        <w:rPr>
          <w:rFonts w:asciiTheme="minorHAnsi" w:hAnsiTheme="minorHAnsi"/>
          <w:b/>
          <w:sz w:val="20"/>
          <w:szCs w:val="20"/>
        </w:rPr>
        <w:t xml:space="preserve">Descrizione </w:t>
      </w:r>
      <w:r w:rsidR="000D6163" w:rsidRPr="00EB3D91">
        <w:rPr>
          <w:rFonts w:asciiTheme="minorHAnsi" w:hAnsiTheme="minorHAnsi"/>
          <w:b/>
          <w:sz w:val="20"/>
          <w:szCs w:val="20"/>
        </w:rPr>
        <w:t>Azione n.</w:t>
      </w:r>
      <w:r w:rsidR="0076595F" w:rsidRPr="00EB3D91">
        <w:rPr>
          <w:rFonts w:asciiTheme="minorHAnsi" w:hAnsiTheme="minorHAnsi"/>
          <w:b/>
          <w:sz w:val="20"/>
          <w:szCs w:val="20"/>
        </w:rPr>
        <w:t xml:space="preserve"> 1</w:t>
      </w:r>
    </w:p>
    <w:p w:rsidR="00BC28DD" w:rsidRPr="00EB3D91" w:rsidRDefault="00BE5AAC" w:rsidP="004E3B9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2B039F" w:rsidRPr="00EB3D91">
        <w:rPr>
          <w:rFonts w:asciiTheme="minorHAnsi" w:hAnsiTheme="minorHAnsi"/>
          <w:sz w:val="20"/>
          <w:szCs w:val="20"/>
        </w:rPr>
        <w:t>______</w:t>
      </w:r>
      <w:r w:rsidR="004E3B9D">
        <w:rPr>
          <w:rFonts w:asciiTheme="minorHAnsi" w:hAnsiTheme="minorHAnsi"/>
          <w:sz w:val="20"/>
          <w:szCs w:val="20"/>
        </w:rPr>
        <w:t>____</w:t>
      </w:r>
      <w:r w:rsidR="004E3B9D" w:rsidRPr="00EB3D91">
        <w:rPr>
          <w:rFonts w:asciiTheme="minorHAnsi" w:hAnsiTheme="minorHAnsi"/>
          <w:sz w:val="18"/>
          <w:szCs w:val="18"/>
        </w:rPr>
        <w:t xml:space="preserve"> </w:t>
      </w:r>
      <w:r w:rsidR="00993C2E" w:rsidRPr="00EB3D91">
        <w:rPr>
          <w:rFonts w:asciiTheme="minorHAnsi" w:hAnsiTheme="minorHAnsi"/>
          <w:sz w:val="18"/>
          <w:szCs w:val="18"/>
        </w:rPr>
        <w:t>(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:rsidR="00D05C16" w:rsidRPr="00EB3D91" w:rsidRDefault="00D05C16" w:rsidP="004E3B9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  <w:szCs w:val="16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="000D6163" w:rsidRPr="00EB3D91">
        <w:rPr>
          <w:rFonts w:asciiTheme="minorHAnsi" w:hAnsiTheme="minorHAnsi"/>
          <w:sz w:val="20"/>
          <w:szCs w:val="20"/>
        </w:rPr>
        <w:tab/>
      </w:r>
      <w:r w:rsidR="002B039F" w:rsidRPr="00EB3D91">
        <w:rPr>
          <w:rFonts w:asciiTheme="minorHAnsi" w:hAnsiTheme="minorHAnsi"/>
          <w:sz w:val="20"/>
          <w:szCs w:val="20"/>
        </w:rPr>
        <w:t>________________</w:t>
      </w:r>
      <w:r w:rsidR="002B039F" w:rsidRPr="00EB3D91">
        <w:rPr>
          <w:rFonts w:asciiTheme="minorHAnsi" w:hAnsiTheme="minorHAnsi"/>
          <w:sz w:val="14"/>
          <w:szCs w:val="1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E5AAC" w:rsidRPr="00EB3D91">
        <w:tc>
          <w:tcPr>
            <w:tcW w:w="9772" w:type="dxa"/>
          </w:tcPr>
          <w:p w:rsidR="00794877" w:rsidRDefault="00794877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Default="00655F96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Pr="00EB3D91" w:rsidRDefault="00655F96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E5AAC" w:rsidRPr="00EB3D91" w:rsidRDefault="00EF2D35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D6163" w:rsidRPr="00EB3D91">
        <w:rPr>
          <w:rFonts w:asciiTheme="minorHAnsi" w:hAnsiTheme="minorHAnsi"/>
          <w:sz w:val="20"/>
          <w:szCs w:val="20"/>
        </w:rPr>
        <w:t>8</w:t>
      </w:r>
      <w:r w:rsidR="00BE5AAC" w:rsidRPr="00EB3D91">
        <w:rPr>
          <w:rFonts w:asciiTheme="minorHAnsi" w:hAnsiTheme="minorHAnsi"/>
          <w:sz w:val="20"/>
          <w:szCs w:val="20"/>
        </w:rPr>
        <w:t>0</w:t>
      </w:r>
      <w:r w:rsidR="00B169FE" w:rsidRPr="00EB3D91">
        <w:rPr>
          <w:rFonts w:asciiTheme="minorHAnsi" w:hAnsiTheme="minorHAnsi"/>
          <w:sz w:val="20"/>
          <w:szCs w:val="20"/>
        </w:rPr>
        <w:t>0 caratt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:rsidR="005A6CF7" w:rsidRPr="00EB3D91" w:rsidRDefault="00EC1B7B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8</w:t>
      </w:r>
      <w:r w:rsidR="005A6CF7" w:rsidRPr="00EB3D91">
        <w:rPr>
          <w:rFonts w:asciiTheme="minorHAnsi" w:hAnsiTheme="minorHAnsi"/>
          <w:b/>
          <w:sz w:val="20"/>
          <w:szCs w:val="20"/>
        </w:rPr>
        <w:t>.2 Descrizione Azione n. 2</w:t>
      </w:r>
    </w:p>
    <w:p w:rsidR="005A6CF7" w:rsidRPr="00EB3D91" w:rsidRDefault="005A6CF7" w:rsidP="004E3B9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4E3B9D" w:rsidRPr="00EB3D91">
        <w:rPr>
          <w:rFonts w:asciiTheme="minorHAnsi" w:hAnsiTheme="minorHAnsi"/>
          <w:sz w:val="20"/>
          <w:szCs w:val="20"/>
        </w:rPr>
        <w:t>______</w:t>
      </w:r>
      <w:r w:rsidR="004E3B9D">
        <w:rPr>
          <w:rFonts w:asciiTheme="minorHAnsi" w:hAnsiTheme="minorHAnsi"/>
          <w:sz w:val="20"/>
          <w:szCs w:val="20"/>
        </w:rPr>
        <w:t>____</w:t>
      </w:r>
      <w:r w:rsidR="004E3B9D" w:rsidRPr="00EB3D91">
        <w:rPr>
          <w:rFonts w:asciiTheme="minorHAnsi" w:hAnsiTheme="minorHAnsi"/>
          <w:sz w:val="18"/>
          <w:szCs w:val="18"/>
        </w:rPr>
        <w:t xml:space="preserve"> (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:rsidR="005A6CF7" w:rsidRPr="00EB3D91" w:rsidRDefault="005A6CF7" w:rsidP="004E3B9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5A6CF7" w:rsidRPr="00EB3D91" w:rsidTr="00C72665">
        <w:tc>
          <w:tcPr>
            <w:tcW w:w="9772" w:type="dxa"/>
          </w:tcPr>
          <w:p w:rsidR="005A6CF7" w:rsidRDefault="005A6CF7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Pr="00EB3D91" w:rsidRDefault="00655F96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800 caratteri)</w:t>
      </w:r>
    </w:p>
    <w:p w:rsidR="00035B3A" w:rsidRPr="00EB3D91" w:rsidRDefault="00933A97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…</w:t>
      </w:r>
    </w:p>
    <w:p w:rsidR="00933A97" w:rsidRPr="00EB3D91" w:rsidRDefault="00EC1B7B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8</w:t>
      </w:r>
      <w:r w:rsidR="00933A97" w:rsidRPr="00EB3D91">
        <w:rPr>
          <w:rFonts w:asciiTheme="minorHAnsi" w:hAnsiTheme="minorHAnsi"/>
          <w:b/>
          <w:sz w:val="20"/>
          <w:szCs w:val="20"/>
        </w:rPr>
        <w:t>.n Descrizione Azione n</w:t>
      </w:r>
    </w:p>
    <w:p w:rsidR="00933A97" w:rsidRPr="00EB3D91" w:rsidRDefault="00933A97" w:rsidP="004E3B9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ab/>
      </w:r>
      <w:r w:rsidR="00993C2E" w:rsidRPr="00EB3D91">
        <w:rPr>
          <w:rFonts w:asciiTheme="minorHAnsi" w:hAnsiTheme="minorHAnsi"/>
          <w:sz w:val="18"/>
          <w:szCs w:val="18"/>
        </w:rPr>
        <w:t>(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:rsidR="00933A97" w:rsidRPr="00EB3D91" w:rsidRDefault="00933A97" w:rsidP="004E3B9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 xml:space="preserve"> </w:t>
      </w:r>
      <w:r w:rsidR="00993C2E" w:rsidRPr="00EB3D91">
        <w:rPr>
          <w:rFonts w:asciiTheme="minorHAnsi" w:hAnsiTheme="minorHAnsi"/>
          <w:sz w:val="16"/>
          <w:szCs w:val="16"/>
        </w:rPr>
        <w:t xml:space="preserve">(scelta tra: soggetto </w:t>
      </w:r>
      <w:r w:rsidR="00871C59">
        <w:rPr>
          <w:rFonts w:asciiTheme="minorHAnsi" w:hAnsiTheme="minorHAnsi"/>
          <w:sz w:val="16"/>
          <w:szCs w:val="16"/>
        </w:rPr>
        <w:t>proponente</w:t>
      </w:r>
      <w:r w:rsidR="00993C2E" w:rsidRPr="00EB3D91">
        <w:rPr>
          <w:rFonts w:asciiTheme="minorHAnsi" w:hAnsiTheme="minorHAnsi"/>
          <w:sz w:val="16"/>
          <w:szCs w:val="16"/>
        </w:rPr>
        <w:t xml:space="preserve">; eventuali </w:t>
      </w:r>
      <w:r w:rsidR="00871C59">
        <w:rPr>
          <w:rFonts w:asciiTheme="minorHAnsi" w:hAnsiTheme="minorHAnsi"/>
          <w:sz w:val="16"/>
          <w:szCs w:val="16"/>
        </w:rPr>
        <w:t>partner</w:t>
      </w:r>
      <w:r w:rsidR="00993C2E" w:rsidRPr="00EB3D91">
        <w:rPr>
          <w:rFonts w:asciiTheme="minorHAnsi" w:hAnsiTheme="minorHAnsi"/>
          <w:sz w:val="16"/>
          <w:szCs w:val="16"/>
        </w:rPr>
        <w:t>)</w:t>
      </w:r>
      <w:r w:rsidRPr="00EB3D91">
        <w:rPr>
          <w:rFonts w:asciiTheme="minorHAnsi" w:hAnsiTheme="minorHAnsi"/>
          <w:sz w:val="14"/>
          <w:szCs w:val="1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933A97" w:rsidRPr="00EB3D91" w:rsidTr="00C72665">
        <w:tc>
          <w:tcPr>
            <w:tcW w:w="9772" w:type="dxa"/>
          </w:tcPr>
          <w:p w:rsidR="00933A97" w:rsidRDefault="00933A97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655F96" w:rsidRPr="00EB3D91" w:rsidRDefault="00655F96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800 caratteri)</w:t>
      </w:r>
    </w:p>
    <w:p w:rsidR="00860820" w:rsidRPr="00EB3D91" w:rsidRDefault="00860820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70C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7"/>
      </w:tblGrid>
      <w:tr w:rsidR="006B264E" w:rsidRPr="00EB3D91" w:rsidTr="006B264E">
        <w:trPr>
          <w:trHeight w:val="538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264E" w:rsidRPr="00EB3D91" w:rsidRDefault="006B264E" w:rsidP="00BA7843">
            <w:pPr>
              <w:widowControl w:val="0"/>
              <w:autoSpaceDE w:val="0"/>
              <w:autoSpaceDN w:val="0"/>
              <w:adjustRightInd w:val="0"/>
              <w:spacing w:before="120" w:after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ARTE D – </w:t>
            </w:r>
            <w:r w:rsidR="00BA7843">
              <w:rPr>
                <w:rFonts w:asciiTheme="minorHAnsi" w:hAnsiTheme="minorHAnsi"/>
                <w:b/>
                <w:sz w:val="20"/>
                <w:szCs w:val="20"/>
              </w:rPr>
              <w:t xml:space="preserve">PIANO 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FINANZIARI</w:t>
            </w:r>
            <w:r w:rsidR="00BA7843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</w:tr>
    </w:tbl>
    <w:p w:rsidR="006D76EC" w:rsidRPr="00EB3D91" w:rsidRDefault="006D76EC" w:rsidP="006D76E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p w:rsidR="00BE5AAC" w:rsidRPr="00EB3D91" w:rsidRDefault="00035B3A" w:rsidP="00035B3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 xml:space="preserve">D.1 </w:t>
      </w:r>
      <w:r w:rsidR="00073E4A" w:rsidRPr="00EB3D91">
        <w:rPr>
          <w:rFonts w:asciiTheme="minorHAnsi" w:hAnsiTheme="minorHAnsi"/>
          <w:b/>
          <w:sz w:val="20"/>
          <w:szCs w:val="20"/>
        </w:rPr>
        <w:t>PIANO DEI COSTI DI PROGETTO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BE5AAC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1</w:t>
      </w:r>
      <w:r w:rsidR="00035B3A" w:rsidRPr="00EB3D91">
        <w:rPr>
          <w:rFonts w:asciiTheme="minorHAnsi" w:hAnsiTheme="minorHAnsi"/>
          <w:b/>
          <w:sz w:val="20"/>
          <w:szCs w:val="20"/>
        </w:rPr>
        <w:t>.1.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 Contributo pubblico richiesto </w:t>
      </w:r>
      <w:r w:rsidR="00566882">
        <w:rPr>
          <w:rFonts w:asciiTheme="minorHAnsi" w:hAnsiTheme="minorHAnsi"/>
          <w:b/>
          <w:sz w:val="20"/>
          <w:szCs w:val="20"/>
        </w:rPr>
        <w:tab/>
      </w:r>
      <w:r w:rsidR="00566882">
        <w:rPr>
          <w:rFonts w:asciiTheme="minorHAnsi" w:hAnsiTheme="minorHAnsi"/>
          <w:b/>
          <w:sz w:val="20"/>
          <w:szCs w:val="20"/>
        </w:rPr>
        <w:tab/>
      </w:r>
      <w:r w:rsidR="004979EB">
        <w:rPr>
          <w:rFonts w:asciiTheme="minorHAnsi" w:hAnsiTheme="minorHAnsi"/>
          <w:b/>
          <w:sz w:val="20"/>
          <w:szCs w:val="20"/>
        </w:rPr>
        <w:tab/>
      </w:r>
      <w:r w:rsidR="00A30B0A" w:rsidRPr="00EB3D91">
        <w:rPr>
          <w:rFonts w:asciiTheme="minorHAnsi" w:hAnsiTheme="minorHAnsi"/>
          <w:b/>
          <w:sz w:val="20"/>
          <w:szCs w:val="20"/>
        </w:rPr>
        <w:tab/>
      </w:r>
      <w:r w:rsidR="00933A97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E339D5" w:rsidRPr="00EB3D91">
        <w:rPr>
          <w:rFonts w:asciiTheme="minorHAnsi" w:hAnsiTheme="minorHAnsi"/>
          <w:sz w:val="20"/>
          <w:szCs w:val="20"/>
        </w:rPr>
        <w:t>____________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E1BEF">
        <w:rPr>
          <w:rFonts w:asciiTheme="minorHAnsi" w:hAnsiTheme="minorHAnsi"/>
          <w:sz w:val="20"/>
          <w:szCs w:val="20"/>
        </w:rPr>
        <w:t>(</w:t>
      </w:r>
      <w:r w:rsidR="00566882" w:rsidRPr="006E1BEF">
        <w:rPr>
          <w:rFonts w:asciiTheme="minorHAnsi" w:hAnsiTheme="minorHAnsi"/>
          <w:sz w:val="20"/>
          <w:szCs w:val="20"/>
        </w:rPr>
        <w:t xml:space="preserve">min 40.000 euro/ </w:t>
      </w:r>
      <w:proofErr w:type="spellStart"/>
      <w:r w:rsidR="00566882" w:rsidRPr="006E1BEF">
        <w:rPr>
          <w:rFonts w:asciiTheme="minorHAnsi" w:hAnsiTheme="minorHAnsi"/>
          <w:sz w:val="20"/>
          <w:szCs w:val="20"/>
        </w:rPr>
        <w:t>max</w:t>
      </w:r>
      <w:proofErr w:type="spellEnd"/>
      <w:r w:rsidRPr="006E1BEF">
        <w:rPr>
          <w:rFonts w:asciiTheme="minorHAnsi" w:hAnsiTheme="minorHAnsi"/>
          <w:sz w:val="20"/>
          <w:szCs w:val="20"/>
        </w:rPr>
        <w:t xml:space="preserve"> </w:t>
      </w:r>
      <w:r w:rsidR="006E1BEF" w:rsidRPr="006E1BEF">
        <w:rPr>
          <w:rFonts w:asciiTheme="minorHAnsi" w:hAnsiTheme="minorHAnsi"/>
          <w:sz w:val="20"/>
          <w:szCs w:val="20"/>
        </w:rPr>
        <w:t>150</w:t>
      </w:r>
      <w:r w:rsidRPr="006E1BEF">
        <w:rPr>
          <w:rFonts w:asciiTheme="minorHAnsi" w:hAnsiTheme="minorHAnsi"/>
          <w:sz w:val="20"/>
          <w:szCs w:val="20"/>
        </w:rPr>
        <w:t>.000 euro)</w:t>
      </w:r>
    </w:p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:rsidR="00BE5AAC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035B3A" w:rsidRPr="00EB3D91">
        <w:rPr>
          <w:rFonts w:asciiTheme="minorHAnsi" w:hAnsiTheme="minorHAnsi"/>
          <w:b/>
          <w:sz w:val="20"/>
          <w:szCs w:val="20"/>
        </w:rPr>
        <w:t>1.2</w:t>
      </w:r>
      <w:r w:rsidR="00D515BE">
        <w:rPr>
          <w:rFonts w:asciiTheme="minorHAnsi" w:hAnsiTheme="minorHAnsi"/>
          <w:b/>
          <w:sz w:val="20"/>
          <w:szCs w:val="20"/>
        </w:rPr>
        <w:t xml:space="preserve"> q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uota </w:t>
      </w:r>
      <w:r w:rsidR="00035B3A" w:rsidRPr="00EB3D91">
        <w:rPr>
          <w:rFonts w:asciiTheme="minorHAnsi" w:hAnsiTheme="minorHAnsi"/>
          <w:b/>
          <w:sz w:val="20"/>
          <w:szCs w:val="20"/>
        </w:rPr>
        <w:t>di cofinanziamento</w:t>
      </w:r>
      <w:r w:rsidR="00C77515">
        <w:rPr>
          <w:rFonts w:asciiTheme="minorHAnsi" w:hAnsiTheme="minorHAnsi"/>
          <w:b/>
          <w:sz w:val="20"/>
          <w:szCs w:val="20"/>
        </w:rPr>
        <w:t xml:space="preserve"> </w:t>
      </w:r>
      <w:r w:rsidR="008E272C">
        <w:rPr>
          <w:rFonts w:asciiTheme="minorHAnsi" w:hAnsiTheme="minorHAnsi"/>
          <w:b/>
          <w:sz w:val="20"/>
          <w:szCs w:val="20"/>
        </w:rPr>
        <w:t>(art. 6 comma 3 Avviso pubblico)</w:t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933A97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E339D5" w:rsidRPr="00EB3D91">
        <w:rPr>
          <w:rFonts w:asciiTheme="minorHAnsi" w:hAnsiTheme="minorHAnsi"/>
          <w:sz w:val="20"/>
          <w:szCs w:val="20"/>
        </w:rPr>
        <w:t>____________</w:t>
      </w:r>
    </w:p>
    <w:p w:rsidR="00A63540" w:rsidRPr="00EB3D91" w:rsidRDefault="00A63540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BE5AAC" w:rsidRPr="00C77515" w:rsidRDefault="00A63540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C77515">
        <w:rPr>
          <w:rFonts w:asciiTheme="minorHAnsi" w:hAnsiTheme="minorHAnsi"/>
          <w:b/>
          <w:sz w:val="20"/>
          <w:szCs w:val="20"/>
        </w:rPr>
        <w:t>Ripartizione quota di cofinanziamento</w:t>
      </w:r>
    </w:p>
    <w:tbl>
      <w:tblPr>
        <w:tblW w:w="0" w:type="auto"/>
        <w:tblLook w:val="04A0"/>
      </w:tblPr>
      <w:tblGrid>
        <w:gridCol w:w="2943"/>
        <w:gridCol w:w="1276"/>
        <w:gridCol w:w="2410"/>
      </w:tblGrid>
      <w:tr w:rsidR="00FC2A96" w:rsidRPr="00EB3D91" w:rsidTr="00C77515">
        <w:tc>
          <w:tcPr>
            <w:tcW w:w="2943" w:type="dxa"/>
            <w:tcBorders>
              <w:bottom w:val="single" w:sz="4" w:space="0" w:color="auto"/>
            </w:tcBorders>
          </w:tcPr>
          <w:p w:rsidR="00FC2A96" w:rsidRPr="00C77515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77515">
              <w:rPr>
                <w:rFonts w:asciiTheme="minorHAnsi" w:hAnsiTheme="minorHAnsi"/>
                <w:b/>
                <w:sz w:val="20"/>
                <w:szCs w:val="20"/>
              </w:rPr>
              <w:t>Sogge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A96" w:rsidRPr="00C77515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A96" w:rsidRPr="00C77515" w:rsidRDefault="004979EB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77515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FC2A96" w:rsidRPr="00C77515">
              <w:rPr>
                <w:rFonts w:asciiTheme="minorHAnsi" w:hAnsiTheme="minorHAnsi"/>
                <w:b/>
                <w:sz w:val="20"/>
                <w:szCs w:val="20"/>
              </w:rPr>
              <w:t>uro</w:t>
            </w:r>
          </w:p>
        </w:tc>
      </w:tr>
      <w:tr w:rsidR="00FC2A96" w:rsidRPr="00EB3D91" w:rsidTr="00C77515">
        <w:tc>
          <w:tcPr>
            <w:tcW w:w="2943" w:type="dxa"/>
            <w:tcBorders>
              <w:top w:val="single" w:sz="4" w:space="0" w:color="auto"/>
            </w:tcBorders>
          </w:tcPr>
          <w:p w:rsidR="00FC2A96" w:rsidRPr="00EB3D91" w:rsidRDefault="00FC2A96" w:rsidP="00F8088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RO</w:t>
            </w:r>
            <w:r w:rsidR="00F8088A">
              <w:rPr>
                <w:rFonts w:asciiTheme="minorHAnsi" w:hAnsiTheme="minorHAnsi"/>
                <w:sz w:val="20"/>
                <w:szCs w:val="20"/>
              </w:rPr>
              <w:t>PONE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557E70">
        <w:tc>
          <w:tcPr>
            <w:tcW w:w="2943" w:type="dxa"/>
          </w:tcPr>
          <w:p w:rsidR="00FC2A96" w:rsidRPr="00EB3D91" w:rsidRDefault="00F8088A" w:rsidP="00D712E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12E8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  <w:tc>
          <w:tcPr>
            <w:tcW w:w="1276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557E70">
        <w:tc>
          <w:tcPr>
            <w:tcW w:w="2943" w:type="dxa"/>
          </w:tcPr>
          <w:p w:rsidR="00FC2A96" w:rsidRPr="00EB3D91" w:rsidRDefault="00F8088A" w:rsidP="0006186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12E8" w:rsidRPr="00EB3D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C77515">
        <w:tc>
          <w:tcPr>
            <w:tcW w:w="2943" w:type="dxa"/>
          </w:tcPr>
          <w:p w:rsidR="00FC2A96" w:rsidRPr="00EB3D91" w:rsidRDefault="00F8088A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n</w:t>
            </w:r>
          </w:p>
        </w:tc>
        <w:tc>
          <w:tcPr>
            <w:tcW w:w="1276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:rsidTr="00C77515">
        <w:tc>
          <w:tcPr>
            <w:tcW w:w="2943" w:type="dxa"/>
            <w:tcBorders>
              <w:bottom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A96" w:rsidRPr="00EB3D91" w:rsidTr="00C77515">
        <w:tc>
          <w:tcPr>
            <w:tcW w:w="2943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ab/>
      </w:r>
    </w:p>
    <w:p w:rsidR="00381F7B" w:rsidRPr="00EB3D91" w:rsidRDefault="00FD038B" w:rsidP="00381F7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035B3A" w:rsidRPr="00EB3D91">
        <w:rPr>
          <w:rFonts w:asciiTheme="minorHAnsi" w:hAnsiTheme="minorHAnsi"/>
          <w:b/>
          <w:sz w:val="20"/>
          <w:szCs w:val="20"/>
        </w:rPr>
        <w:t>1.3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 Costo totale del progetto</w:t>
      </w:r>
      <w:r w:rsidR="00583E0F">
        <w:rPr>
          <w:rFonts w:asciiTheme="minorHAnsi" w:hAnsiTheme="minorHAnsi"/>
          <w:b/>
          <w:sz w:val="20"/>
          <w:szCs w:val="20"/>
        </w:rPr>
        <w:t xml:space="preserve"> (D.1.1 + D.1.2)</w:t>
      </w:r>
      <w:r w:rsidR="00E339D5" w:rsidRPr="00EB3D91">
        <w:rPr>
          <w:rFonts w:asciiTheme="minorHAnsi" w:hAnsiTheme="minorHAnsi"/>
          <w:b/>
          <w:sz w:val="20"/>
          <w:szCs w:val="20"/>
        </w:rPr>
        <w:tab/>
      </w:r>
      <w:r w:rsidR="00FF0C79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583E0F">
        <w:rPr>
          <w:rFonts w:asciiTheme="minorHAnsi" w:hAnsiTheme="minorHAnsi"/>
          <w:b/>
          <w:sz w:val="20"/>
          <w:szCs w:val="20"/>
        </w:rPr>
        <w:t>____</w:t>
      </w:r>
      <w:r w:rsidR="00FF0C79" w:rsidRPr="00EB3D91">
        <w:rPr>
          <w:rFonts w:asciiTheme="minorHAnsi" w:hAnsiTheme="minorHAnsi"/>
          <w:sz w:val="20"/>
          <w:szCs w:val="20"/>
        </w:rPr>
        <w:t>__________________</w:t>
      </w:r>
    </w:p>
    <w:p w:rsidR="00E56EF9" w:rsidRPr="00EB3D91" w:rsidRDefault="00E56EF9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1559"/>
      </w:tblGrid>
      <w:tr w:rsidR="00BE5AAC" w:rsidRPr="00EB3D91" w:rsidTr="00E56EF9">
        <w:trPr>
          <w:trHeight w:val="454"/>
        </w:trPr>
        <w:tc>
          <w:tcPr>
            <w:tcW w:w="5637" w:type="dxa"/>
            <w:vAlign w:val="center"/>
          </w:tcPr>
          <w:p w:rsidR="00BE5AAC" w:rsidRPr="00EB3D91" w:rsidRDefault="00035B3A" w:rsidP="00412583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D.</w:t>
            </w:r>
            <w:r w:rsidR="00412583" w:rsidRPr="00EB3D91">
              <w:rPr>
                <w:rFonts w:asciiTheme="minorHAnsi" w:hAnsiTheme="minorHAnsi"/>
                <w:b/>
                <w:sz w:val="20"/>
                <w:szCs w:val="20"/>
              </w:rPr>
              <w:t>1.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VOCI DI SPESA </w:t>
            </w:r>
          </w:p>
        </w:tc>
        <w:tc>
          <w:tcPr>
            <w:tcW w:w="2268" w:type="dxa"/>
            <w:vAlign w:val="center"/>
          </w:tcPr>
          <w:p w:rsidR="00BE5AAC" w:rsidRPr="00EB3D91" w:rsidRDefault="00E56EF9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BE5AAC" w:rsidRPr="00EB3D91" w:rsidRDefault="00BE5AA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4979EB" w:rsidRDefault="008E272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  <w:p w:rsidR="007A0BCF" w:rsidRPr="004979EB" w:rsidRDefault="008E272C" w:rsidP="0006186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x 10% del costo totale progetto)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4979EB" w:rsidRDefault="008E272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4979EB" w:rsidRDefault="008E272C" w:rsidP="008358C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4979EB" w:rsidRDefault="008E272C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4979EB" w:rsidRDefault="008E272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  <w:p w:rsidR="007A0BCF" w:rsidRPr="004979EB" w:rsidRDefault="008E272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x 5</w:t>
            </w:r>
            <w:r w:rsidR="0040307C" w:rsidRPr="00C9449B">
              <w:rPr>
                <w:rFonts w:asciiTheme="minorHAnsi" w:hAnsiTheme="minorHAnsi"/>
                <w:sz w:val="20"/>
                <w:szCs w:val="20"/>
              </w:rPr>
              <w:t>% del costo totale progetto)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:rsidTr="00E56EF9">
        <w:trPr>
          <w:trHeight w:val="454"/>
        </w:trPr>
        <w:tc>
          <w:tcPr>
            <w:tcW w:w="5637" w:type="dxa"/>
            <w:vAlign w:val="center"/>
          </w:tcPr>
          <w:p w:rsidR="007A0BCF" w:rsidRPr="004979EB" w:rsidRDefault="008E272C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2268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</w:tbl>
    <w:p w:rsidR="005E111C" w:rsidRPr="00EB3D91" w:rsidRDefault="005E111C" w:rsidP="005E111C">
      <w:pPr>
        <w:rPr>
          <w:rFonts w:asciiTheme="minorHAnsi" w:hAnsiTheme="minorHAnsi"/>
          <w:b/>
          <w:sz w:val="20"/>
          <w:szCs w:val="20"/>
        </w:rPr>
      </w:pPr>
    </w:p>
    <w:p w:rsidR="00E56EF9" w:rsidRPr="00EB3D91" w:rsidRDefault="00E56EF9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211397" w:rsidRPr="00EB3D91" w:rsidRDefault="00412583" w:rsidP="005E111C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D.2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073E4A" w:rsidRPr="00EB3D91">
        <w:rPr>
          <w:rFonts w:asciiTheme="minorHAnsi" w:hAnsiTheme="minorHAnsi"/>
          <w:b/>
          <w:sz w:val="20"/>
          <w:szCs w:val="20"/>
        </w:rPr>
        <w:t>PIANO DEI COSTI PER AZIONE</w:t>
      </w:r>
    </w:p>
    <w:p w:rsidR="00211397" w:rsidRPr="00EB3D91" w:rsidRDefault="00056F3E" w:rsidP="00583E0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</w:t>
      </w:r>
      <w:r w:rsidR="00211397" w:rsidRPr="00EB3D91">
        <w:rPr>
          <w:rFonts w:asciiTheme="minorHAnsi" w:hAnsiTheme="minorHAnsi"/>
          <w:sz w:val="20"/>
          <w:szCs w:val="20"/>
        </w:rPr>
        <w:t>Per ciascuna azione prevista specificare la ripartizione degli importi delle v</w:t>
      </w:r>
      <w:r w:rsidRPr="00EB3D91">
        <w:rPr>
          <w:rFonts w:asciiTheme="minorHAnsi" w:hAnsiTheme="minorHAnsi"/>
          <w:sz w:val="20"/>
          <w:szCs w:val="20"/>
        </w:rPr>
        <w:t>oci di spesa)</w:t>
      </w:r>
    </w:p>
    <w:p w:rsidR="00211397" w:rsidRPr="00EB3D91" w:rsidRDefault="00FD038B" w:rsidP="000B355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412583" w:rsidRPr="00EB3D91">
        <w:rPr>
          <w:rFonts w:asciiTheme="minorHAnsi" w:hAnsiTheme="minorHAnsi"/>
          <w:b/>
          <w:sz w:val="20"/>
          <w:szCs w:val="20"/>
        </w:rPr>
        <w:t>2</w:t>
      </w:r>
      <w:r w:rsidR="005E111C" w:rsidRPr="00EB3D91">
        <w:rPr>
          <w:rFonts w:asciiTheme="minorHAnsi" w:hAnsiTheme="minorHAnsi"/>
          <w:b/>
          <w:sz w:val="20"/>
          <w:szCs w:val="20"/>
        </w:rPr>
        <w:t>.1</w:t>
      </w:r>
      <w:r w:rsidR="00211397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Voci di spesa per azione </w:t>
      </w:r>
      <w:r w:rsidR="00412583" w:rsidRPr="00EB3D91">
        <w:rPr>
          <w:rFonts w:asciiTheme="minorHAnsi" w:hAnsiTheme="minorHAnsi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211397" w:rsidRPr="00EB3D91" w:rsidTr="00E56EF9">
        <w:trPr>
          <w:trHeight w:val="454"/>
        </w:trPr>
        <w:tc>
          <w:tcPr>
            <w:tcW w:w="5920" w:type="dxa"/>
            <w:vAlign w:val="center"/>
          </w:tcPr>
          <w:p w:rsidR="00211397" w:rsidRPr="00EB3D91" w:rsidRDefault="00211397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211397" w:rsidRPr="00EB3D91" w:rsidRDefault="00E56EF9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211397" w:rsidRPr="00EB3D91" w:rsidRDefault="00211397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:rsidTr="00E56EF9">
        <w:trPr>
          <w:trHeight w:val="454"/>
        </w:trPr>
        <w:tc>
          <w:tcPr>
            <w:tcW w:w="5920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B7385D" w:rsidRPr="00EB3D91" w:rsidRDefault="00B7385D" w:rsidP="00583E0F">
            <w:pPr>
              <w:spacing w:before="60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B7385D" w:rsidRPr="00EB3D91" w:rsidRDefault="00B7385D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1397" w:rsidRPr="00EB3D91" w:rsidRDefault="00211397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</w:p>
    <w:p w:rsidR="00C72665" w:rsidRPr="00EB3D91" w:rsidRDefault="00C72665" w:rsidP="00C7266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.2.n Voci di spesa per azione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C72665" w:rsidRPr="00EB3D91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C72665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665" w:rsidRPr="00583E0F" w:rsidTr="00E56EF9">
        <w:trPr>
          <w:trHeight w:val="454"/>
        </w:trPr>
        <w:tc>
          <w:tcPr>
            <w:tcW w:w="5920" w:type="dxa"/>
            <w:vAlign w:val="center"/>
          </w:tcPr>
          <w:p w:rsidR="00C72665" w:rsidRPr="00EB3D91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C72665" w:rsidRPr="00583E0F" w:rsidRDefault="00C72665" w:rsidP="00583E0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2665" w:rsidRPr="00EB3D91" w:rsidRDefault="00C72665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:rsidR="00C72665" w:rsidRPr="00EB3D91" w:rsidRDefault="00C72665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5E111C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D.</w:t>
      </w:r>
      <w:r w:rsidR="00412583" w:rsidRPr="00EB3D91">
        <w:rPr>
          <w:rFonts w:asciiTheme="minorHAnsi" w:hAnsiTheme="minorHAnsi"/>
          <w:b/>
          <w:sz w:val="20"/>
          <w:szCs w:val="20"/>
        </w:rPr>
        <w:t>3</w:t>
      </w:r>
      <w:r w:rsidRPr="00EB3D91">
        <w:rPr>
          <w:rFonts w:asciiTheme="minorHAnsi" w:hAnsiTheme="minorHAnsi"/>
          <w:b/>
          <w:sz w:val="20"/>
          <w:szCs w:val="20"/>
        </w:rPr>
        <w:t xml:space="preserve"> PIANO DEI COSTI PER SOGGETTO</w:t>
      </w:r>
    </w:p>
    <w:p w:rsidR="006610A7" w:rsidRPr="00EB3D91" w:rsidRDefault="00412583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3.1 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Voci di spesa per </w:t>
      </w:r>
      <w:r w:rsidR="00DD3ACA" w:rsidRPr="00EB3D91">
        <w:rPr>
          <w:rFonts w:asciiTheme="minorHAnsi" w:hAnsiTheme="minorHAnsi"/>
          <w:b/>
          <w:sz w:val="20"/>
          <w:szCs w:val="20"/>
        </w:rPr>
        <w:t xml:space="preserve">il 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soggetto 1 </w:t>
      </w:r>
      <w:r w:rsidRPr="00EB3D91">
        <w:rPr>
          <w:rFonts w:asciiTheme="minorHAnsi" w:hAnsiTheme="minorHAnsi"/>
          <w:b/>
          <w:sz w:val="20"/>
          <w:szCs w:val="20"/>
        </w:rPr>
        <w:t>–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871C59">
        <w:rPr>
          <w:rFonts w:asciiTheme="minorHAnsi" w:hAnsiTheme="minorHAnsi"/>
          <w:b/>
          <w:sz w:val="20"/>
          <w:szCs w:val="20"/>
        </w:rPr>
        <w:t>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412583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12583" w:rsidRPr="00EB3D91" w:rsidRDefault="00412583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412583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412583" w:rsidRPr="00EB3D91" w:rsidRDefault="00412583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:rsidTr="00E56EF9">
        <w:trPr>
          <w:trHeight w:val="454"/>
        </w:trPr>
        <w:tc>
          <w:tcPr>
            <w:tcW w:w="5920" w:type="dxa"/>
            <w:vAlign w:val="center"/>
          </w:tcPr>
          <w:p w:rsidR="004F7958" w:rsidRPr="00EB3D91" w:rsidRDefault="004F7958" w:rsidP="00056F3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985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</w:tbl>
    <w:p w:rsidR="00DD3ACA" w:rsidRPr="00EB3D91" w:rsidRDefault="00DD3ACA" w:rsidP="00DD3AC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3.2 Voci di spesa per il soggetto 2 – </w:t>
      </w:r>
      <w:r w:rsidR="00583E0F">
        <w:rPr>
          <w:rFonts w:asciiTheme="minorHAnsi" w:hAnsiTheme="minorHAnsi"/>
          <w:b/>
          <w:sz w:val="20"/>
          <w:szCs w:val="20"/>
        </w:rPr>
        <w:t xml:space="preserve">Partner </w:t>
      </w:r>
      <w:r w:rsidR="00D712E8">
        <w:rPr>
          <w:rFonts w:asciiTheme="minorHAnsi" w:hAnsiTheme="minorHAnsi"/>
          <w:b/>
          <w:sz w:val="20"/>
          <w:szCs w:val="20"/>
        </w:rPr>
        <w:t>obbligato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DD3ACA" w:rsidRPr="00EB3D91" w:rsidTr="00E56EF9">
        <w:trPr>
          <w:trHeight w:val="454"/>
        </w:trPr>
        <w:tc>
          <w:tcPr>
            <w:tcW w:w="5920" w:type="dxa"/>
            <w:vAlign w:val="center"/>
          </w:tcPr>
          <w:p w:rsidR="00DD3ACA" w:rsidRPr="00EB3D91" w:rsidRDefault="00DD3ACA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DD3ACA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DD3ACA" w:rsidRPr="00EB3D91" w:rsidRDefault="00DD3ACA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</w:tbl>
    <w:p w:rsidR="00A87FDF" w:rsidRPr="00EB3D91" w:rsidRDefault="00C72665" w:rsidP="00A87FD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.3.n</w:t>
      </w:r>
      <w:r w:rsidR="00A87FDF" w:rsidRPr="00EB3D91">
        <w:rPr>
          <w:rFonts w:asciiTheme="minorHAnsi" w:hAnsiTheme="minorHAnsi"/>
          <w:b/>
          <w:sz w:val="20"/>
          <w:szCs w:val="20"/>
        </w:rPr>
        <w:t xml:space="preserve"> Voci di spesa per il soggetto</w:t>
      </w:r>
      <w:r w:rsidRPr="00EB3D91">
        <w:rPr>
          <w:rFonts w:asciiTheme="minorHAnsi" w:hAnsiTheme="minorHAnsi"/>
          <w:b/>
          <w:sz w:val="20"/>
          <w:szCs w:val="20"/>
        </w:rPr>
        <w:t xml:space="preserve"> n</w:t>
      </w:r>
      <w:r w:rsidR="00A87FDF" w:rsidRPr="00EB3D91">
        <w:rPr>
          <w:rFonts w:asciiTheme="minorHAnsi" w:hAnsiTheme="minorHAnsi"/>
          <w:b/>
          <w:sz w:val="20"/>
          <w:szCs w:val="20"/>
        </w:rPr>
        <w:t xml:space="preserve">– </w:t>
      </w:r>
      <w:r w:rsidR="00583E0F">
        <w:rPr>
          <w:rFonts w:asciiTheme="minorHAnsi" w:hAnsiTheme="minorHAnsi"/>
          <w:b/>
          <w:sz w:val="20"/>
          <w:szCs w:val="20"/>
        </w:rPr>
        <w:t>Partner</w:t>
      </w:r>
      <w:r w:rsidR="00D515BE">
        <w:rPr>
          <w:rFonts w:asciiTheme="minorHAnsi" w:hAnsiTheme="minorHAnsi"/>
          <w:b/>
          <w:sz w:val="20"/>
          <w:szCs w:val="20"/>
        </w:rPr>
        <w:t xml:space="preserve"> </w:t>
      </w:r>
      <w:r w:rsidR="00A87FDF" w:rsidRPr="00EB3D91">
        <w:rPr>
          <w:rFonts w:asciiTheme="minorHAnsi" w:hAnsiTheme="minorHAnsi"/>
          <w:b/>
          <w:sz w:val="20"/>
          <w:szCs w:val="20"/>
        </w:rPr>
        <w:t>(eventu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85"/>
        <w:gridCol w:w="1559"/>
      </w:tblGrid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:rsidR="00A87FDF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:rsidTr="00E56EF9">
        <w:trPr>
          <w:trHeight w:val="454"/>
        </w:trPr>
        <w:tc>
          <w:tcPr>
            <w:tcW w:w="5920" w:type="dxa"/>
            <w:vAlign w:val="center"/>
          </w:tcPr>
          <w:p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</w:tbl>
    <w:p w:rsidR="00A51B03" w:rsidRPr="00EB3D91" w:rsidRDefault="00A51B03" w:rsidP="00197D7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Theme="minorHAnsi" w:hAnsiTheme="minorHAnsi"/>
          <w:b/>
        </w:rPr>
        <w:sectPr w:rsidR="00A51B03" w:rsidRPr="00EB3D91" w:rsidSect="00E6163E">
          <w:headerReference w:type="default" r:id="rId8"/>
          <w:headerReference w:type="first" r:id="rId9"/>
          <w:pgSz w:w="11900" w:h="16840"/>
          <w:pgMar w:top="213" w:right="1134" w:bottom="454" w:left="1134" w:header="709" w:footer="709" w:gutter="0"/>
          <w:cols w:space="708"/>
          <w:titlePg/>
          <w:docGrid w:linePitch="326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0"/>
      </w:tblGrid>
      <w:tr w:rsidR="00B2361D" w:rsidRPr="00EB3D91" w:rsidTr="00583E0F">
        <w:trPr>
          <w:trHeight w:val="725"/>
        </w:trPr>
        <w:tc>
          <w:tcPr>
            <w:tcW w:w="14170" w:type="dxa"/>
            <w:shd w:val="clear" w:color="auto" w:fill="DAEEF3"/>
            <w:vAlign w:val="center"/>
          </w:tcPr>
          <w:p w:rsidR="00B2361D" w:rsidRPr="00EB3D91" w:rsidRDefault="00A0683E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</w:t>
            </w:r>
            <w:r w:rsidR="00FD038B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E </w:t>
            </w:r>
            <w:r w:rsidR="00B2361D" w:rsidRPr="00EB3D91">
              <w:rPr>
                <w:rFonts w:asciiTheme="minorHAnsi" w:hAnsiTheme="minorHAnsi"/>
                <w:b/>
                <w:sz w:val="20"/>
                <w:szCs w:val="20"/>
              </w:rPr>
              <w:t>– CRONOPROGRAMMA</w:t>
            </w:r>
            <w:r w:rsidR="00601675" w:rsidRPr="00EB3D91">
              <w:rPr>
                <w:rFonts w:asciiTheme="minorHAnsi" w:hAnsiTheme="minorHAnsi"/>
                <w:b/>
                <w:sz w:val="20"/>
                <w:szCs w:val="20"/>
              </w:rPr>
              <w:t>, COORDINAMENTO E MONITORAGGIO</w:t>
            </w:r>
          </w:p>
        </w:tc>
      </w:tr>
    </w:tbl>
    <w:p w:rsidR="0040307C" w:rsidRDefault="00FD038B" w:rsidP="00C9449B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0"/>
          <w:tab w:val="left" w:pos="1139"/>
        </w:tabs>
        <w:autoSpaceDE w:val="0"/>
        <w:autoSpaceDN w:val="0"/>
        <w:adjustRightInd w:val="0"/>
        <w:spacing w:before="120" w:after="24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E</w:t>
      </w:r>
      <w:r w:rsidR="00197D7E" w:rsidRPr="00EB3D91">
        <w:rPr>
          <w:rFonts w:asciiTheme="minorHAnsi" w:hAnsiTheme="minorHAnsi"/>
          <w:b/>
          <w:sz w:val="20"/>
          <w:szCs w:val="20"/>
        </w:rPr>
        <w:t>.1 Fasi di attuazione del progetto</w:t>
      </w:r>
      <w:r w:rsidR="00D515BE">
        <w:rPr>
          <w:rFonts w:asciiTheme="minorHAnsi" w:hAnsiTheme="minorHAnsi"/>
          <w:b/>
          <w:sz w:val="20"/>
          <w:szCs w:val="20"/>
        </w:rPr>
        <w:t xml:space="preserve"> (cronoprogramma</w:t>
      </w:r>
      <w:r w:rsidR="00583E0F">
        <w:rPr>
          <w:rFonts w:asciiTheme="minorHAnsi" w:hAnsiTheme="minorHAnsi"/>
          <w:b/>
          <w:sz w:val="20"/>
          <w:szCs w:val="20"/>
        </w:rPr>
        <w:t xml:space="preserve"> </w:t>
      </w:r>
      <w:r w:rsidR="00F5776F">
        <w:rPr>
          <w:rFonts w:asciiTheme="minorHAnsi" w:hAnsiTheme="minorHAnsi"/>
          <w:b/>
          <w:sz w:val="20"/>
          <w:szCs w:val="20"/>
        </w:rPr>
        <w:t>)</w:t>
      </w:r>
    </w:p>
    <w:p w:rsidR="00B2361D" w:rsidRPr="00EB3D91" w:rsidRDefault="00B2361D" w:rsidP="003A013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9"/>
      </w:tblGrid>
      <w:tr w:rsidR="00EC04B9" w:rsidRPr="00EB3D91" w:rsidTr="00557E70">
        <w:tc>
          <w:tcPr>
            <w:tcW w:w="14429" w:type="dxa"/>
          </w:tcPr>
          <w:p w:rsidR="00F5776F" w:rsidRPr="00811301" w:rsidRDefault="00F5776F" w:rsidP="00F5776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E.2 Coordinamento e relazioni tra i partner (Abaco)</w:t>
            </w:r>
          </w:p>
          <w:p w:rsidR="00F8088A" w:rsidRDefault="00F8088A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8088A" w:rsidRPr="00EB3D91" w:rsidRDefault="00F8088A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0307C" w:rsidRDefault="00F5776F" w:rsidP="00C9449B">
      <w:pPr>
        <w:widowControl w:val="0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pos="170"/>
          <w:tab w:val="left" w:pos="1139"/>
        </w:tabs>
        <w:autoSpaceDE w:val="0"/>
        <w:autoSpaceDN w:val="0"/>
        <w:adjustRightInd w:val="0"/>
        <w:spacing w:before="120" w:after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.3 Piano di monitoraggio e valutazione</w:t>
      </w:r>
    </w:p>
    <w:p w:rsidR="00EC04B9" w:rsidRPr="00EB3D91" w:rsidRDefault="00EC04B9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sectPr w:rsidR="00EC04B9" w:rsidRPr="00EB3D91" w:rsidSect="00B2361D">
      <w:pgSz w:w="16840" w:h="11900" w:orient="landscape"/>
      <w:pgMar w:top="1134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FD" w:rsidRDefault="00A651FD">
      <w:r>
        <w:separator/>
      </w:r>
    </w:p>
  </w:endnote>
  <w:endnote w:type="continuationSeparator" w:id="0">
    <w:p w:rsidR="00A651FD" w:rsidRDefault="00A65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FD" w:rsidRDefault="00A651FD">
      <w:r>
        <w:separator/>
      </w:r>
    </w:p>
  </w:footnote>
  <w:footnote w:type="continuationSeparator" w:id="0">
    <w:p w:rsidR="00A651FD" w:rsidRDefault="00A65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3E" w:rsidRDefault="001C648B" w:rsidP="001C648B">
    <w:pPr>
      <w:pStyle w:val="Intestazione"/>
      <w:jc w:val="center"/>
    </w:pPr>
    <w:r w:rsidRPr="001C648B">
      <w:rPr>
        <w:noProof/>
      </w:rPr>
      <w:drawing>
        <wp:inline distT="0" distB="0" distL="0" distR="0">
          <wp:extent cx="1513107" cy="1171575"/>
          <wp:effectExtent l="19050" t="0" r="0" b="0"/>
          <wp:docPr id="7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48B" w:rsidRDefault="001C648B" w:rsidP="001C648B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3E" w:rsidRDefault="00E6163E" w:rsidP="00E6163E">
    <w:pPr>
      <w:pStyle w:val="Intestazione"/>
      <w:jc w:val="center"/>
    </w:pPr>
    <w:r w:rsidRPr="00E6163E">
      <w:rPr>
        <w:noProof/>
      </w:rPr>
      <w:drawing>
        <wp:inline distT="0" distB="0" distL="0" distR="0">
          <wp:extent cx="1513107" cy="1171575"/>
          <wp:effectExtent l="19050" t="0" r="0" b="0"/>
          <wp:docPr id="8" name="Immagine 8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107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5"/>
    </w:tblGrid>
    <w:tr w:rsidR="00E6163E" w:rsidRPr="003F50B6" w:rsidTr="00C704D4">
      <w:trPr>
        <w:trHeight w:val="656"/>
      </w:trPr>
      <w:tc>
        <w:tcPr>
          <w:tcW w:w="3085" w:type="dxa"/>
          <w:vAlign w:val="center"/>
        </w:tcPr>
        <w:p w:rsidR="00E6163E" w:rsidRPr="00BA1D16" w:rsidRDefault="00C704D4" w:rsidP="00BA1D16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C704D4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 xml:space="preserve">ALLEGATO </w:t>
          </w:r>
          <w:r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C</w:t>
          </w:r>
          <w:r w:rsidR="002416CE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.</w:t>
          </w:r>
          <w:r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1</w:t>
          </w:r>
          <w:r w:rsidRPr="00C704D4"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  <w:t xml:space="preserve"> </w:t>
          </w:r>
        </w:p>
      </w:tc>
    </w:tr>
  </w:tbl>
  <w:p w:rsidR="00E6163E" w:rsidRDefault="00E6163E" w:rsidP="00E6163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5A"/>
    <w:multiLevelType w:val="hybridMultilevel"/>
    <w:tmpl w:val="D36C587C"/>
    <w:lvl w:ilvl="0" w:tplc="239A0DD6">
      <w:start w:val="1"/>
      <w:numFmt w:val="decimal"/>
      <w:lvlText w:val="%1."/>
      <w:lvlJc w:val="left"/>
      <w:pPr>
        <w:ind w:left="460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07515129"/>
    <w:multiLevelType w:val="hybridMultilevel"/>
    <w:tmpl w:val="B3B0FF74"/>
    <w:lvl w:ilvl="0" w:tplc="A6A2485E">
      <w:start w:val="3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9" w:hanging="360"/>
      </w:pPr>
    </w:lvl>
    <w:lvl w:ilvl="2" w:tplc="0410001B" w:tentative="1">
      <w:start w:val="1"/>
      <w:numFmt w:val="lowerRoman"/>
      <w:lvlText w:val="%3."/>
      <w:lvlJc w:val="right"/>
      <w:pPr>
        <w:ind w:left="3299" w:hanging="180"/>
      </w:pPr>
    </w:lvl>
    <w:lvl w:ilvl="3" w:tplc="0410000F" w:tentative="1">
      <w:start w:val="1"/>
      <w:numFmt w:val="decimal"/>
      <w:lvlText w:val="%4."/>
      <w:lvlJc w:val="left"/>
      <w:pPr>
        <w:ind w:left="4019" w:hanging="360"/>
      </w:pPr>
    </w:lvl>
    <w:lvl w:ilvl="4" w:tplc="04100019" w:tentative="1">
      <w:start w:val="1"/>
      <w:numFmt w:val="lowerLetter"/>
      <w:lvlText w:val="%5."/>
      <w:lvlJc w:val="left"/>
      <w:pPr>
        <w:ind w:left="4739" w:hanging="360"/>
      </w:pPr>
    </w:lvl>
    <w:lvl w:ilvl="5" w:tplc="0410001B" w:tentative="1">
      <w:start w:val="1"/>
      <w:numFmt w:val="lowerRoman"/>
      <w:lvlText w:val="%6."/>
      <w:lvlJc w:val="right"/>
      <w:pPr>
        <w:ind w:left="5459" w:hanging="180"/>
      </w:pPr>
    </w:lvl>
    <w:lvl w:ilvl="6" w:tplc="0410000F" w:tentative="1">
      <w:start w:val="1"/>
      <w:numFmt w:val="decimal"/>
      <w:lvlText w:val="%7."/>
      <w:lvlJc w:val="left"/>
      <w:pPr>
        <w:ind w:left="6179" w:hanging="360"/>
      </w:pPr>
    </w:lvl>
    <w:lvl w:ilvl="7" w:tplc="04100019" w:tentative="1">
      <w:start w:val="1"/>
      <w:numFmt w:val="lowerLetter"/>
      <w:lvlText w:val="%8."/>
      <w:lvlJc w:val="left"/>
      <w:pPr>
        <w:ind w:left="6899" w:hanging="360"/>
      </w:pPr>
    </w:lvl>
    <w:lvl w:ilvl="8" w:tplc="0410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12FF668A"/>
    <w:multiLevelType w:val="hybridMultilevel"/>
    <w:tmpl w:val="0F4E9BF6"/>
    <w:lvl w:ilvl="0" w:tplc="A54E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4083"/>
    <w:multiLevelType w:val="hybridMultilevel"/>
    <w:tmpl w:val="BF2A5960"/>
    <w:lvl w:ilvl="0" w:tplc="1DDE1CE2">
      <w:start w:val="1"/>
      <w:numFmt w:val="decimal"/>
      <w:lvlText w:val="A.%1."/>
      <w:lvlJc w:val="left"/>
      <w:pPr>
        <w:ind w:left="149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03268E6"/>
    <w:multiLevelType w:val="hybridMultilevel"/>
    <w:tmpl w:val="1CBEF25C"/>
    <w:lvl w:ilvl="0" w:tplc="58D66F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307B4F"/>
    <w:multiLevelType w:val="hybridMultilevel"/>
    <w:tmpl w:val="98C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B6E2C"/>
    <w:multiLevelType w:val="hybridMultilevel"/>
    <w:tmpl w:val="9F003D52"/>
    <w:lvl w:ilvl="0" w:tplc="E25A2C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17359"/>
    <w:multiLevelType w:val="hybridMultilevel"/>
    <w:tmpl w:val="6BAE6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B6E7E"/>
    <w:multiLevelType w:val="hybridMultilevel"/>
    <w:tmpl w:val="27707EE2"/>
    <w:lvl w:ilvl="0" w:tplc="D2E651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75B89"/>
    <w:multiLevelType w:val="hybridMultilevel"/>
    <w:tmpl w:val="CB889B44"/>
    <w:lvl w:ilvl="0" w:tplc="33EAF8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5349D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2471"/>
    <w:multiLevelType w:val="hybridMultilevel"/>
    <w:tmpl w:val="D58E2D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32502"/>
    <w:multiLevelType w:val="hybridMultilevel"/>
    <w:tmpl w:val="96E8DAF8"/>
    <w:lvl w:ilvl="0" w:tplc="FA402FF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561ED"/>
    <w:multiLevelType w:val="hybridMultilevel"/>
    <w:tmpl w:val="1B74A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935CC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0BC9"/>
    <w:multiLevelType w:val="hybridMultilevel"/>
    <w:tmpl w:val="AE9C1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16ECF"/>
    <w:multiLevelType w:val="hybridMultilevel"/>
    <w:tmpl w:val="8F52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993"/>
    <w:multiLevelType w:val="hybridMultilevel"/>
    <w:tmpl w:val="0D40C150"/>
    <w:lvl w:ilvl="0" w:tplc="2B5E08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613E4"/>
    <w:multiLevelType w:val="hybridMultilevel"/>
    <w:tmpl w:val="9A02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7061"/>
    <w:multiLevelType w:val="multilevel"/>
    <w:tmpl w:val="22C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EB4B78"/>
    <w:multiLevelType w:val="hybridMultilevel"/>
    <w:tmpl w:val="5A783D34"/>
    <w:lvl w:ilvl="0" w:tplc="33EAF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0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6"/>
  </w:num>
  <w:num w:numId="16">
    <w:abstractNumId w:val="18"/>
  </w:num>
  <w:num w:numId="17">
    <w:abstractNumId w:val="5"/>
  </w:num>
  <w:num w:numId="18">
    <w:abstractNumId w:val="12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86E78"/>
    <w:rsid w:val="0002091D"/>
    <w:rsid w:val="00021076"/>
    <w:rsid w:val="000270EC"/>
    <w:rsid w:val="000321C0"/>
    <w:rsid w:val="0003261D"/>
    <w:rsid w:val="00035B3A"/>
    <w:rsid w:val="00036E67"/>
    <w:rsid w:val="00047A4A"/>
    <w:rsid w:val="00050848"/>
    <w:rsid w:val="00056F3E"/>
    <w:rsid w:val="00057531"/>
    <w:rsid w:val="0006186E"/>
    <w:rsid w:val="0007393E"/>
    <w:rsid w:val="00073E4A"/>
    <w:rsid w:val="00075145"/>
    <w:rsid w:val="000816A7"/>
    <w:rsid w:val="00083F82"/>
    <w:rsid w:val="000978F3"/>
    <w:rsid w:val="000A1A58"/>
    <w:rsid w:val="000A5249"/>
    <w:rsid w:val="000B033B"/>
    <w:rsid w:val="000B355D"/>
    <w:rsid w:val="000B760A"/>
    <w:rsid w:val="000D6163"/>
    <w:rsid w:val="000D7D41"/>
    <w:rsid w:val="000E35BF"/>
    <w:rsid w:val="000E7BBD"/>
    <w:rsid w:val="000F0017"/>
    <w:rsid w:val="000F5E05"/>
    <w:rsid w:val="000F664D"/>
    <w:rsid w:val="00100083"/>
    <w:rsid w:val="00112495"/>
    <w:rsid w:val="001157FF"/>
    <w:rsid w:val="0012213A"/>
    <w:rsid w:val="0013046D"/>
    <w:rsid w:val="00132F6C"/>
    <w:rsid w:val="00134A47"/>
    <w:rsid w:val="001466FC"/>
    <w:rsid w:val="00151207"/>
    <w:rsid w:val="001542C2"/>
    <w:rsid w:val="00160B8F"/>
    <w:rsid w:val="001650CD"/>
    <w:rsid w:val="00166034"/>
    <w:rsid w:val="001666ED"/>
    <w:rsid w:val="00180632"/>
    <w:rsid w:val="00180B75"/>
    <w:rsid w:val="00197D7E"/>
    <w:rsid w:val="001A6AB3"/>
    <w:rsid w:val="001A6F59"/>
    <w:rsid w:val="001B33D9"/>
    <w:rsid w:val="001B4CCF"/>
    <w:rsid w:val="001B605C"/>
    <w:rsid w:val="001B6484"/>
    <w:rsid w:val="001C2A20"/>
    <w:rsid w:val="001C3BED"/>
    <w:rsid w:val="001C41EF"/>
    <w:rsid w:val="001C648B"/>
    <w:rsid w:val="001C7595"/>
    <w:rsid w:val="001D015B"/>
    <w:rsid w:val="001D283D"/>
    <w:rsid w:val="001D3601"/>
    <w:rsid w:val="001E39E3"/>
    <w:rsid w:val="001F3EC7"/>
    <w:rsid w:val="002063DC"/>
    <w:rsid w:val="00207251"/>
    <w:rsid w:val="002073CE"/>
    <w:rsid w:val="002077EA"/>
    <w:rsid w:val="00211110"/>
    <w:rsid w:val="00211397"/>
    <w:rsid w:val="00223DA8"/>
    <w:rsid w:val="002271E8"/>
    <w:rsid w:val="002345DF"/>
    <w:rsid w:val="00240FD3"/>
    <w:rsid w:val="002416CE"/>
    <w:rsid w:val="00242B64"/>
    <w:rsid w:val="0026258C"/>
    <w:rsid w:val="00266239"/>
    <w:rsid w:val="00287BA4"/>
    <w:rsid w:val="00295BB1"/>
    <w:rsid w:val="002A2B29"/>
    <w:rsid w:val="002A7DCF"/>
    <w:rsid w:val="002B039F"/>
    <w:rsid w:val="002B645B"/>
    <w:rsid w:val="002B6909"/>
    <w:rsid w:val="002B7F0E"/>
    <w:rsid w:val="002C14F0"/>
    <w:rsid w:val="002C69D2"/>
    <w:rsid w:val="002D0C3D"/>
    <w:rsid w:val="002D2FAA"/>
    <w:rsid w:val="002D6996"/>
    <w:rsid w:val="002E483C"/>
    <w:rsid w:val="002E4F91"/>
    <w:rsid w:val="002E641E"/>
    <w:rsid w:val="002F37B9"/>
    <w:rsid w:val="002F5511"/>
    <w:rsid w:val="0031133A"/>
    <w:rsid w:val="00320250"/>
    <w:rsid w:val="00321776"/>
    <w:rsid w:val="003224CE"/>
    <w:rsid w:val="00327904"/>
    <w:rsid w:val="00332157"/>
    <w:rsid w:val="003331CB"/>
    <w:rsid w:val="00335FF1"/>
    <w:rsid w:val="00336603"/>
    <w:rsid w:val="00345D79"/>
    <w:rsid w:val="00347012"/>
    <w:rsid w:val="003513CD"/>
    <w:rsid w:val="00355D74"/>
    <w:rsid w:val="00360F5A"/>
    <w:rsid w:val="00361F3D"/>
    <w:rsid w:val="00364E50"/>
    <w:rsid w:val="003655C8"/>
    <w:rsid w:val="0037774D"/>
    <w:rsid w:val="00381F7B"/>
    <w:rsid w:val="00386E78"/>
    <w:rsid w:val="003A0135"/>
    <w:rsid w:val="003B178B"/>
    <w:rsid w:val="003B25E0"/>
    <w:rsid w:val="003B51B3"/>
    <w:rsid w:val="003B5E17"/>
    <w:rsid w:val="003D0800"/>
    <w:rsid w:val="003D323A"/>
    <w:rsid w:val="003D44DC"/>
    <w:rsid w:val="003E5353"/>
    <w:rsid w:val="003F50FE"/>
    <w:rsid w:val="003F7357"/>
    <w:rsid w:val="0040307C"/>
    <w:rsid w:val="004033A2"/>
    <w:rsid w:val="00406BCC"/>
    <w:rsid w:val="00410172"/>
    <w:rsid w:val="00412583"/>
    <w:rsid w:val="00424471"/>
    <w:rsid w:val="00450DB5"/>
    <w:rsid w:val="004654A7"/>
    <w:rsid w:val="004666F4"/>
    <w:rsid w:val="00477564"/>
    <w:rsid w:val="004859DC"/>
    <w:rsid w:val="00492A99"/>
    <w:rsid w:val="004979EB"/>
    <w:rsid w:val="004A61DD"/>
    <w:rsid w:val="004D0027"/>
    <w:rsid w:val="004D5AF4"/>
    <w:rsid w:val="004E28D0"/>
    <w:rsid w:val="004E3B9D"/>
    <w:rsid w:val="004E5AE3"/>
    <w:rsid w:val="004F7958"/>
    <w:rsid w:val="005058CE"/>
    <w:rsid w:val="00514D96"/>
    <w:rsid w:val="005150A6"/>
    <w:rsid w:val="00545711"/>
    <w:rsid w:val="00551E53"/>
    <w:rsid w:val="005522CB"/>
    <w:rsid w:val="005566FE"/>
    <w:rsid w:val="00557E70"/>
    <w:rsid w:val="0056315B"/>
    <w:rsid w:val="00566882"/>
    <w:rsid w:val="00567BDF"/>
    <w:rsid w:val="00570360"/>
    <w:rsid w:val="00570BA9"/>
    <w:rsid w:val="00577388"/>
    <w:rsid w:val="00577757"/>
    <w:rsid w:val="005806E7"/>
    <w:rsid w:val="00583E0F"/>
    <w:rsid w:val="005A143E"/>
    <w:rsid w:val="005A6CF7"/>
    <w:rsid w:val="005A7F7F"/>
    <w:rsid w:val="005B03D9"/>
    <w:rsid w:val="005B6447"/>
    <w:rsid w:val="005B77B2"/>
    <w:rsid w:val="005C070D"/>
    <w:rsid w:val="005C1E38"/>
    <w:rsid w:val="005C5A90"/>
    <w:rsid w:val="005C6867"/>
    <w:rsid w:val="005C7193"/>
    <w:rsid w:val="005D0022"/>
    <w:rsid w:val="005D2E59"/>
    <w:rsid w:val="005D650E"/>
    <w:rsid w:val="005E111C"/>
    <w:rsid w:val="005E5EFF"/>
    <w:rsid w:val="005F332B"/>
    <w:rsid w:val="005F56B7"/>
    <w:rsid w:val="00601675"/>
    <w:rsid w:val="00613202"/>
    <w:rsid w:val="00632C93"/>
    <w:rsid w:val="006348B0"/>
    <w:rsid w:val="006377A8"/>
    <w:rsid w:val="006400A8"/>
    <w:rsid w:val="0064237C"/>
    <w:rsid w:val="00653195"/>
    <w:rsid w:val="00655F96"/>
    <w:rsid w:val="006604E2"/>
    <w:rsid w:val="006610A7"/>
    <w:rsid w:val="00661659"/>
    <w:rsid w:val="00662180"/>
    <w:rsid w:val="00666E96"/>
    <w:rsid w:val="00683CE0"/>
    <w:rsid w:val="006968FA"/>
    <w:rsid w:val="006A310F"/>
    <w:rsid w:val="006B031C"/>
    <w:rsid w:val="006B264E"/>
    <w:rsid w:val="006B4DB2"/>
    <w:rsid w:val="006B7703"/>
    <w:rsid w:val="006D76EC"/>
    <w:rsid w:val="006E0EBF"/>
    <w:rsid w:val="006E1BEF"/>
    <w:rsid w:val="006E77A5"/>
    <w:rsid w:val="006F2F08"/>
    <w:rsid w:val="006F4715"/>
    <w:rsid w:val="0070078F"/>
    <w:rsid w:val="00702BB2"/>
    <w:rsid w:val="00706D48"/>
    <w:rsid w:val="00714059"/>
    <w:rsid w:val="00721AF2"/>
    <w:rsid w:val="0072463C"/>
    <w:rsid w:val="00731B29"/>
    <w:rsid w:val="007567FB"/>
    <w:rsid w:val="0076595F"/>
    <w:rsid w:val="00771934"/>
    <w:rsid w:val="00772D24"/>
    <w:rsid w:val="007821A4"/>
    <w:rsid w:val="007825B6"/>
    <w:rsid w:val="00794877"/>
    <w:rsid w:val="007A0BCF"/>
    <w:rsid w:val="007A0DAD"/>
    <w:rsid w:val="007A65BE"/>
    <w:rsid w:val="007B427F"/>
    <w:rsid w:val="007B47B6"/>
    <w:rsid w:val="007C73FD"/>
    <w:rsid w:val="007D5266"/>
    <w:rsid w:val="007D7807"/>
    <w:rsid w:val="007D7F49"/>
    <w:rsid w:val="007E5568"/>
    <w:rsid w:val="007E5B0C"/>
    <w:rsid w:val="007E7DBC"/>
    <w:rsid w:val="007F46C3"/>
    <w:rsid w:val="00810282"/>
    <w:rsid w:val="00821B43"/>
    <w:rsid w:val="00825BC3"/>
    <w:rsid w:val="00832253"/>
    <w:rsid w:val="008358C4"/>
    <w:rsid w:val="008400D7"/>
    <w:rsid w:val="00845D50"/>
    <w:rsid w:val="00845D64"/>
    <w:rsid w:val="00846B06"/>
    <w:rsid w:val="00847533"/>
    <w:rsid w:val="00850DC8"/>
    <w:rsid w:val="008533A9"/>
    <w:rsid w:val="00860820"/>
    <w:rsid w:val="0086313B"/>
    <w:rsid w:val="008676CA"/>
    <w:rsid w:val="00871C59"/>
    <w:rsid w:val="0087437A"/>
    <w:rsid w:val="0087760D"/>
    <w:rsid w:val="008848A0"/>
    <w:rsid w:val="00884963"/>
    <w:rsid w:val="008867BD"/>
    <w:rsid w:val="0089153C"/>
    <w:rsid w:val="00892FEC"/>
    <w:rsid w:val="008A12A6"/>
    <w:rsid w:val="008A1BCD"/>
    <w:rsid w:val="008A24EA"/>
    <w:rsid w:val="008A3408"/>
    <w:rsid w:val="008A795A"/>
    <w:rsid w:val="008B0890"/>
    <w:rsid w:val="008E0877"/>
    <w:rsid w:val="008E1E27"/>
    <w:rsid w:val="008E272C"/>
    <w:rsid w:val="008F169A"/>
    <w:rsid w:val="009007CB"/>
    <w:rsid w:val="0091312D"/>
    <w:rsid w:val="00933A97"/>
    <w:rsid w:val="00934314"/>
    <w:rsid w:val="00935E67"/>
    <w:rsid w:val="00942904"/>
    <w:rsid w:val="009429D0"/>
    <w:rsid w:val="00951B8A"/>
    <w:rsid w:val="00961D9C"/>
    <w:rsid w:val="0096299D"/>
    <w:rsid w:val="009629CF"/>
    <w:rsid w:val="00971109"/>
    <w:rsid w:val="009731A8"/>
    <w:rsid w:val="00984839"/>
    <w:rsid w:val="0098595D"/>
    <w:rsid w:val="00993B08"/>
    <w:rsid w:val="00993C2E"/>
    <w:rsid w:val="009976B2"/>
    <w:rsid w:val="009B45C2"/>
    <w:rsid w:val="009B5866"/>
    <w:rsid w:val="009B5D6D"/>
    <w:rsid w:val="009E6C44"/>
    <w:rsid w:val="009F00D0"/>
    <w:rsid w:val="009F2BCF"/>
    <w:rsid w:val="009F3EE4"/>
    <w:rsid w:val="009F4951"/>
    <w:rsid w:val="009F64D9"/>
    <w:rsid w:val="00A0426C"/>
    <w:rsid w:val="00A06757"/>
    <w:rsid w:val="00A0683E"/>
    <w:rsid w:val="00A07E10"/>
    <w:rsid w:val="00A155AC"/>
    <w:rsid w:val="00A309F7"/>
    <w:rsid w:val="00A30B0A"/>
    <w:rsid w:val="00A31131"/>
    <w:rsid w:val="00A35167"/>
    <w:rsid w:val="00A36BDA"/>
    <w:rsid w:val="00A41950"/>
    <w:rsid w:val="00A47F1B"/>
    <w:rsid w:val="00A50A2C"/>
    <w:rsid w:val="00A51B03"/>
    <w:rsid w:val="00A51BCF"/>
    <w:rsid w:val="00A57224"/>
    <w:rsid w:val="00A61995"/>
    <w:rsid w:val="00A63540"/>
    <w:rsid w:val="00A651FD"/>
    <w:rsid w:val="00A70141"/>
    <w:rsid w:val="00A805E7"/>
    <w:rsid w:val="00A838E7"/>
    <w:rsid w:val="00A87947"/>
    <w:rsid w:val="00A87FDF"/>
    <w:rsid w:val="00AA1E0C"/>
    <w:rsid w:val="00AA568A"/>
    <w:rsid w:val="00AB1B22"/>
    <w:rsid w:val="00AB26C1"/>
    <w:rsid w:val="00AD53C6"/>
    <w:rsid w:val="00AD7820"/>
    <w:rsid w:val="00AE64B8"/>
    <w:rsid w:val="00B04FAC"/>
    <w:rsid w:val="00B0753E"/>
    <w:rsid w:val="00B10EA9"/>
    <w:rsid w:val="00B12AEE"/>
    <w:rsid w:val="00B1364D"/>
    <w:rsid w:val="00B169FE"/>
    <w:rsid w:val="00B16CD3"/>
    <w:rsid w:val="00B20386"/>
    <w:rsid w:val="00B20EDA"/>
    <w:rsid w:val="00B2361D"/>
    <w:rsid w:val="00B2527E"/>
    <w:rsid w:val="00B269C3"/>
    <w:rsid w:val="00B27FB0"/>
    <w:rsid w:val="00B3032A"/>
    <w:rsid w:val="00B50AE5"/>
    <w:rsid w:val="00B63313"/>
    <w:rsid w:val="00B65AE0"/>
    <w:rsid w:val="00B67422"/>
    <w:rsid w:val="00B7385D"/>
    <w:rsid w:val="00B73FAD"/>
    <w:rsid w:val="00B768F8"/>
    <w:rsid w:val="00B81ACC"/>
    <w:rsid w:val="00B83675"/>
    <w:rsid w:val="00BA1289"/>
    <w:rsid w:val="00BA1D16"/>
    <w:rsid w:val="00BA49A2"/>
    <w:rsid w:val="00BA7843"/>
    <w:rsid w:val="00BB640D"/>
    <w:rsid w:val="00BB6781"/>
    <w:rsid w:val="00BC28DD"/>
    <w:rsid w:val="00BD1699"/>
    <w:rsid w:val="00BE41C3"/>
    <w:rsid w:val="00BE5916"/>
    <w:rsid w:val="00BE5AAC"/>
    <w:rsid w:val="00BE6EA8"/>
    <w:rsid w:val="00BF0121"/>
    <w:rsid w:val="00BF1C3C"/>
    <w:rsid w:val="00BF499D"/>
    <w:rsid w:val="00C0368A"/>
    <w:rsid w:val="00C05E30"/>
    <w:rsid w:val="00C07C1A"/>
    <w:rsid w:val="00C13977"/>
    <w:rsid w:val="00C1451C"/>
    <w:rsid w:val="00C15064"/>
    <w:rsid w:val="00C155F0"/>
    <w:rsid w:val="00C21EF7"/>
    <w:rsid w:val="00C229BC"/>
    <w:rsid w:val="00C2317D"/>
    <w:rsid w:val="00C27EBE"/>
    <w:rsid w:val="00C3538C"/>
    <w:rsid w:val="00C35ABC"/>
    <w:rsid w:val="00C544BC"/>
    <w:rsid w:val="00C5792D"/>
    <w:rsid w:val="00C67062"/>
    <w:rsid w:val="00C70215"/>
    <w:rsid w:val="00C704D4"/>
    <w:rsid w:val="00C72665"/>
    <w:rsid w:val="00C77515"/>
    <w:rsid w:val="00C7767A"/>
    <w:rsid w:val="00C809DD"/>
    <w:rsid w:val="00C828D7"/>
    <w:rsid w:val="00C86384"/>
    <w:rsid w:val="00C9089C"/>
    <w:rsid w:val="00C9449B"/>
    <w:rsid w:val="00C955B2"/>
    <w:rsid w:val="00CA1D1E"/>
    <w:rsid w:val="00CD1990"/>
    <w:rsid w:val="00CD3567"/>
    <w:rsid w:val="00CD5B71"/>
    <w:rsid w:val="00CE260C"/>
    <w:rsid w:val="00CF0DB8"/>
    <w:rsid w:val="00D001FD"/>
    <w:rsid w:val="00D01714"/>
    <w:rsid w:val="00D05C16"/>
    <w:rsid w:val="00D2571F"/>
    <w:rsid w:val="00D31D3B"/>
    <w:rsid w:val="00D34EC0"/>
    <w:rsid w:val="00D477A2"/>
    <w:rsid w:val="00D515BE"/>
    <w:rsid w:val="00D55672"/>
    <w:rsid w:val="00D559D2"/>
    <w:rsid w:val="00D62F65"/>
    <w:rsid w:val="00D640B7"/>
    <w:rsid w:val="00D64C11"/>
    <w:rsid w:val="00D712E8"/>
    <w:rsid w:val="00D736E1"/>
    <w:rsid w:val="00D73DEF"/>
    <w:rsid w:val="00D76A43"/>
    <w:rsid w:val="00D91A4A"/>
    <w:rsid w:val="00D92621"/>
    <w:rsid w:val="00DA7853"/>
    <w:rsid w:val="00DC3AEB"/>
    <w:rsid w:val="00DC4C56"/>
    <w:rsid w:val="00DD3ACA"/>
    <w:rsid w:val="00DE0155"/>
    <w:rsid w:val="00DE0ECF"/>
    <w:rsid w:val="00DE3434"/>
    <w:rsid w:val="00DF7139"/>
    <w:rsid w:val="00E02B4F"/>
    <w:rsid w:val="00E13702"/>
    <w:rsid w:val="00E208E8"/>
    <w:rsid w:val="00E2095A"/>
    <w:rsid w:val="00E339D5"/>
    <w:rsid w:val="00E40B74"/>
    <w:rsid w:val="00E50E3F"/>
    <w:rsid w:val="00E52040"/>
    <w:rsid w:val="00E56EF9"/>
    <w:rsid w:val="00E6163E"/>
    <w:rsid w:val="00E61E6C"/>
    <w:rsid w:val="00E65F89"/>
    <w:rsid w:val="00E709DB"/>
    <w:rsid w:val="00E81415"/>
    <w:rsid w:val="00E84F28"/>
    <w:rsid w:val="00E904F3"/>
    <w:rsid w:val="00EA7812"/>
    <w:rsid w:val="00EB3D91"/>
    <w:rsid w:val="00EB4BD4"/>
    <w:rsid w:val="00EB78B7"/>
    <w:rsid w:val="00EC04B9"/>
    <w:rsid w:val="00EC1B7B"/>
    <w:rsid w:val="00EC5374"/>
    <w:rsid w:val="00EE2526"/>
    <w:rsid w:val="00EE5E0C"/>
    <w:rsid w:val="00EF2D35"/>
    <w:rsid w:val="00EF5B79"/>
    <w:rsid w:val="00F010A2"/>
    <w:rsid w:val="00F12836"/>
    <w:rsid w:val="00F2042E"/>
    <w:rsid w:val="00F213FB"/>
    <w:rsid w:val="00F36C41"/>
    <w:rsid w:val="00F427FD"/>
    <w:rsid w:val="00F5258E"/>
    <w:rsid w:val="00F5776F"/>
    <w:rsid w:val="00F6225B"/>
    <w:rsid w:val="00F63821"/>
    <w:rsid w:val="00F6480E"/>
    <w:rsid w:val="00F64A8C"/>
    <w:rsid w:val="00F8088A"/>
    <w:rsid w:val="00F836E2"/>
    <w:rsid w:val="00F853D3"/>
    <w:rsid w:val="00FA1556"/>
    <w:rsid w:val="00FB0454"/>
    <w:rsid w:val="00FB563D"/>
    <w:rsid w:val="00FB6045"/>
    <w:rsid w:val="00FC2A96"/>
    <w:rsid w:val="00FC6040"/>
    <w:rsid w:val="00FC6ADF"/>
    <w:rsid w:val="00FD038B"/>
    <w:rsid w:val="00FD2478"/>
    <w:rsid w:val="00FD3ECE"/>
    <w:rsid w:val="00FE05BA"/>
    <w:rsid w:val="00FE38AD"/>
    <w:rsid w:val="00FE6BFD"/>
    <w:rsid w:val="00FE6C63"/>
    <w:rsid w:val="00FF0C79"/>
    <w:rsid w:val="00FF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2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B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D766-0140-487D-999B-8F2E474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80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Linee Guida canapa</vt:lpstr>
    </vt:vector>
  </TitlesOfParts>
  <Company>Olidata S.p.A.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inee Guida canapa</dc:title>
  <dc:creator>Luigi Scamarcio</dc:creator>
  <cp:lastModifiedBy>r.diterlizzi</cp:lastModifiedBy>
  <cp:revision>22</cp:revision>
  <cp:lastPrinted>2018-06-07T07:06:00Z</cp:lastPrinted>
  <dcterms:created xsi:type="dcterms:W3CDTF">2018-06-05T08:58:00Z</dcterms:created>
  <dcterms:modified xsi:type="dcterms:W3CDTF">2022-07-19T06:09:00Z</dcterms:modified>
</cp:coreProperties>
</file>